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1B" w:rsidRDefault="002A5C1B" w:rsidP="002A5C1B">
      <w:pPr>
        <w:pStyle w:val="ad"/>
        <w:rPr>
          <w:rFonts w:ascii="Century" w:eastAsia="HG丸ｺﾞｼｯｸM-PRO" w:hAnsi="Century"/>
          <w:b/>
          <w:sz w:val="32"/>
          <w:szCs w:val="32"/>
        </w:rPr>
      </w:pPr>
      <w:r>
        <w:rPr>
          <w:rFonts w:ascii="Century" w:hAnsi="Century" w:hint="eastAsia"/>
        </w:rPr>
        <w:t xml:space="preserve">　　　　　　　　</w:t>
      </w:r>
      <w:r w:rsidRPr="00E415CD">
        <w:rPr>
          <w:rFonts w:ascii="Century" w:eastAsia="HG丸ｺﾞｼｯｸM-PRO" w:hAnsi="Century" w:hint="eastAsia"/>
          <w:b/>
          <w:sz w:val="32"/>
          <w:szCs w:val="32"/>
        </w:rPr>
        <w:t>記</w:t>
      </w:r>
      <w:r>
        <w:rPr>
          <w:rFonts w:ascii="Century" w:eastAsia="HG丸ｺﾞｼｯｸM-PRO" w:hAnsi="Century" w:hint="eastAsia"/>
          <w:b/>
          <w:sz w:val="32"/>
          <w:szCs w:val="32"/>
        </w:rPr>
        <w:t xml:space="preserve">　</w:t>
      </w:r>
      <w:r w:rsidRPr="00E415CD">
        <w:rPr>
          <w:rFonts w:ascii="Century" w:eastAsia="HG丸ｺﾞｼｯｸM-PRO" w:hAnsi="Century" w:hint="eastAsia"/>
          <w:b/>
          <w:sz w:val="32"/>
          <w:szCs w:val="32"/>
        </w:rPr>
        <w:t>入</w:t>
      </w:r>
      <w:r>
        <w:rPr>
          <w:rFonts w:ascii="Century" w:eastAsia="HG丸ｺﾞｼｯｸM-PRO" w:hAnsi="Century" w:hint="eastAsia"/>
          <w:b/>
          <w:sz w:val="32"/>
          <w:szCs w:val="32"/>
        </w:rPr>
        <w:t xml:space="preserve">　</w:t>
      </w:r>
      <w:r w:rsidRPr="00E415CD">
        <w:rPr>
          <w:rFonts w:ascii="Century" w:eastAsia="HG丸ｺﾞｼｯｸM-PRO" w:hAnsi="Century" w:hint="eastAsia"/>
          <w:b/>
          <w:sz w:val="32"/>
          <w:szCs w:val="32"/>
        </w:rPr>
        <w:t>例</w:t>
      </w:r>
      <w:r w:rsidRPr="00F75BB4">
        <w:rPr>
          <w:rFonts w:ascii="Century" w:eastAsia="HG丸ｺﾞｼｯｸM-PRO" w:hAnsi="Century" w:hint="eastAsia"/>
          <w:sz w:val="32"/>
          <w:szCs w:val="32"/>
        </w:rPr>
        <w:t>（道路占用許可申請の場合）</w:t>
      </w:r>
    </w:p>
    <w:p w:rsidR="002A5C1B" w:rsidRDefault="002A5C1B" w:rsidP="002A5C1B">
      <w:pPr>
        <w:pStyle w:val="ad"/>
        <w:rPr>
          <w:spacing w:val="0"/>
          <w:lang w:eastAsia="zh-TW"/>
        </w:rPr>
      </w:pPr>
      <w:r>
        <w:rPr>
          <w:rFonts w:ascii="Century" w:hAnsi="Century" w:hint="eastAsia"/>
          <w:lang w:eastAsia="zh-TW"/>
        </w:rPr>
        <w:t>（第３条関係）</w:t>
      </w:r>
    </w:p>
    <w:p w:rsidR="002A5C1B" w:rsidRPr="006D3CF5" w:rsidRDefault="002A5C1B" w:rsidP="00922976">
      <w:pPr>
        <w:pStyle w:val="ad"/>
        <w:ind w:rightChars="-186" w:right="-428"/>
        <w:jc w:val="center"/>
        <w:rPr>
          <w:spacing w:val="0"/>
          <w:sz w:val="28"/>
          <w:szCs w:val="28"/>
          <w:lang w:eastAsia="zh-TW"/>
        </w:rPr>
      </w:pPr>
      <w:r w:rsidRPr="006D3CF5">
        <w:rPr>
          <w:rFonts w:ascii="Century" w:hAnsi="Century" w:hint="eastAsia"/>
          <w:sz w:val="28"/>
          <w:szCs w:val="28"/>
          <w:lang w:eastAsia="zh-TW"/>
        </w:rPr>
        <w:t>道路占用料減免申請書</w:t>
      </w:r>
      <w:r w:rsidRPr="006D3CF5">
        <w:rPr>
          <w:rFonts w:hAnsi="Century"/>
          <w:spacing w:val="15"/>
          <w:sz w:val="28"/>
          <w:szCs w:val="28"/>
          <w:lang w:eastAsia="zh-TW"/>
        </w:rPr>
        <w:t xml:space="preserve"> </w:t>
      </w:r>
    </w:p>
    <w:p w:rsidR="002A5C1B" w:rsidRDefault="003146F0" w:rsidP="002A5C1B">
      <w:pPr>
        <w:pStyle w:val="ad"/>
        <w:rPr>
          <w:spacing w:val="0"/>
          <w:lang w:eastAsia="zh-TW"/>
        </w:rPr>
      </w:pPr>
      <w:r>
        <w:rPr>
          <w:rFonts w:ascii="Century" w:hAnsi="Century" w:hint="eastAsia"/>
          <w:lang w:eastAsia="zh-TW"/>
        </w:rPr>
        <w:t xml:space="preserve">　　　　　　　　　　　　　　　　　　　</w:t>
      </w:r>
      <w:r w:rsidR="002A5C1B">
        <w:rPr>
          <w:rFonts w:ascii="Century" w:hAnsi="Century" w:hint="eastAsia"/>
          <w:lang w:eastAsia="zh-TW"/>
        </w:rPr>
        <w:t xml:space="preserve">　</w:t>
      </w:r>
      <w:r w:rsidR="00017B89">
        <w:rPr>
          <w:rFonts w:ascii="Century" w:hAnsi="Century" w:hint="eastAsia"/>
          <w:lang w:eastAsia="zh-TW"/>
        </w:rPr>
        <w:t>令和</w:t>
      </w:r>
      <w:r w:rsidR="002A5C1B" w:rsidRPr="00E415CD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○</w:t>
      </w:r>
      <w:r w:rsidRPr="00E415CD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○</w:t>
      </w:r>
      <w:r w:rsidR="002A5C1B">
        <w:rPr>
          <w:rFonts w:ascii="Century" w:hAnsi="Century" w:hint="eastAsia"/>
          <w:lang w:eastAsia="zh-TW"/>
        </w:rPr>
        <w:t>年</w:t>
      </w:r>
      <w:r w:rsidR="002A5C1B" w:rsidRPr="00E415CD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○</w:t>
      </w:r>
      <w:r w:rsidRPr="00E415CD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○</w:t>
      </w:r>
      <w:r w:rsidR="002A5C1B">
        <w:rPr>
          <w:rFonts w:ascii="Century" w:hAnsi="Century" w:hint="eastAsia"/>
          <w:lang w:eastAsia="zh-TW"/>
        </w:rPr>
        <w:t>月</w:t>
      </w:r>
      <w:r w:rsidR="002A5C1B" w:rsidRPr="00E415CD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○</w:t>
      </w:r>
      <w:r w:rsidRPr="00E415CD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○</w:t>
      </w:r>
      <w:r w:rsidR="002A5C1B">
        <w:rPr>
          <w:rFonts w:ascii="Century" w:hAnsi="Century" w:hint="eastAsia"/>
          <w:lang w:eastAsia="zh-TW"/>
        </w:rPr>
        <w:t>日</w:t>
      </w:r>
    </w:p>
    <w:p w:rsidR="002A5C1B" w:rsidRPr="003146F0" w:rsidRDefault="002A5C1B" w:rsidP="002A5C1B">
      <w:pPr>
        <w:pStyle w:val="ad"/>
        <w:rPr>
          <w:spacing w:val="0"/>
          <w:lang w:eastAsia="zh-TW"/>
        </w:rPr>
      </w:pPr>
    </w:p>
    <w:p w:rsidR="002A5C1B" w:rsidRDefault="002A5C1B" w:rsidP="002A5C1B">
      <w:pPr>
        <w:pStyle w:val="ad"/>
        <w:rPr>
          <w:spacing w:val="0"/>
          <w:lang w:eastAsia="zh-TW"/>
        </w:rPr>
      </w:pPr>
      <w:r>
        <w:rPr>
          <w:rFonts w:ascii="Century" w:hAnsi="Century" w:hint="eastAsia"/>
          <w:lang w:eastAsia="zh-TW"/>
        </w:rPr>
        <w:t xml:space="preserve">　刈　　谷　　市　　長</w:t>
      </w:r>
    </w:p>
    <w:p w:rsidR="002A5C1B" w:rsidRDefault="002A5C1B" w:rsidP="002A5C1B">
      <w:pPr>
        <w:pStyle w:val="ad"/>
        <w:rPr>
          <w:spacing w:val="0"/>
          <w:lang w:eastAsia="zh-TW"/>
        </w:rPr>
      </w:pPr>
    </w:p>
    <w:p w:rsidR="002A5C1B" w:rsidRDefault="002A5C1B" w:rsidP="002A5C1B">
      <w:pPr>
        <w:pStyle w:val="ad"/>
        <w:spacing w:line="238" w:lineRule="exact"/>
        <w:rPr>
          <w:spacing w:val="0"/>
          <w:lang w:eastAsia="zh-TW"/>
        </w:rPr>
      </w:pPr>
      <w:r>
        <w:rPr>
          <w:rFonts w:ascii="Century" w:hAnsi="Century" w:hint="eastAsia"/>
          <w:lang w:eastAsia="zh-TW"/>
        </w:rPr>
        <w:t xml:space="preserve">　　　　　　　　　　　　　　　　住所　</w:t>
      </w:r>
      <w:r w:rsidR="000C7E8D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刈谷市東陽町１丁目１番地</w:t>
      </w:r>
    </w:p>
    <w:p w:rsidR="002A5C1B" w:rsidRDefault="002A5C1B" w:rsidP="002A5C1B">
      <w:pPr>
        <w:pStyle w:val="ad"/>
        <w:spacing w:line="238" w:lineRule="exact"/>
        <w:rPr>
          <w:spacing w:val="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75565</wp:posOffset>
                </wp:positionV>
                <wp:extent cx="2933700" cy="0"/>
                <wp:effectExtent l="5715" t="5080" r="13335" b="1397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4E1DD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5.95pt" to="468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" o:allowincell="f" strokeweight=".5pt">
                <v:stroke dashstyle="1 1"/>
              </v:line>
            </w:pict>
          </mc:Fallback>
        </mc:AlternateContent>
      </w:r>
    </w:p>
    <w:p w:rsidR="002A5C1B" w:rsidRDefault="002A5C1B" w:rsidP="002A5C1B">
      <w:pPr>
        <w:pStyle w:val="ad"/>
        <w:spacing w:line="238" w:lineRule="exact"/>
        <w:rPr>
          <w:spacing w:val="0"/>
          <w:lang w:eastAsia="zh-TW"/>
        </w:rPr>
      </w:pPr>
    </w:p>
    <w:p w:rsidR="002A5C1B" w:rsidRPr="00A90F6E" w:rsidRDefault="002A5C1B" w:rsidP="002A5C1B">
      <w:pPr>
        <w:pStyle w:val="ad"/>
        <w:spacing w:line="238" w:lineRule="exact"/>
        <w:rPr>
          <w:rFonts w:ascii="Century" w:eastAsia="PMingLiU" w:hAnsi="Century"/>
          <w:lang w:eastAsia="zh-TW"/>
        </w:rPr>
      </w:pPr>
      <w:r>
        <w:rPr>
          <w:rFonts w:ascii="Century" w:hAnsi="Century" w:hint="eastAsia"/>
          <w:lang w:eastAsia="zh-TW"/>
        </w:rPr>
        <w:t xml:space="preserve">　</w:t>
      </w:r>
      <w:r w:rsidR="000C7E8D">
        <w:rPr>
          <w:rFonts w:ascii="Century" w:hAnsi="Century" w:hint="eastAsia"/>
          <w:lang w:eastAsia="zh-TW"/>
        </w:rPr>
        <w:t xml:space="preserve">　　　　　　　　　　　　　　　氏名　</w:t>
      </w:r>
      <w:r w:rsidR="000C7E8D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刈谷　太郎</w:t>
      </w:r>
      <w:r w:rsidR="000C7E8D">
        <w:rPr>
          <w:rFonts w:ascii="Century" w:hAnsi="Century" w:hint="eastAsia"/>
          <w:lang w:eastAsia="zh-TW"/>
        </w:rPr>
        <w:t xml:space="preserve">　　　　</w:t>
      </w:r>
      <w:r>
        <w:rPr>
          <w:rFonts w:ascii="Century" w:hAnsi="Century" w:hint="eastAsia"/>
          <w:lang w:eastAsia="zh-TW"/>
        </w:rPr>
        <w:t xml:space="preserve">　</w:t>
      </w:r>
      <w:r w:rsidR="006F4B28">
        <w:rPr>
          <w:rFonts w:ascii="Century" w:hAnsi="Century" w:hint="eastAsia"/>
          <w:lang w:eastAsia="zh-TW"/>
        </w:rPr>
        <w:t xml:space="preserve">　</w:t>
      </w:r>
      <w:r w:rsidR="00A90F6E">
        <w:rPr>
          <w:rFonts w:ascii="Century" w:hAnsi="Century" w:hint="eastAsia"/>
        </w:rPr>
        <w:t xml:space="preserve">　</w:t>
      </w:r>
      <w:bookmarkStart w:id="0" w:name="_GoBack"/>
      <w:bookmarkEnd w:id="0"/>
    </w:p>
    <w:p w:rsidR="002A5C1B" w:rsidRDefault="002A5C1B" w:rsidP="002A5C1B">
      <w:pPr>
        <w:pStyle w:val="ad"/>
        <w:spacing w:line="238" w:lineRule="exact"/>
        <w:rPr>
          <w:spacing w:val="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75565</wp:posOffset>
                </wp:positionV>
                <wp:extent cx="2933700" cy="0"/>
                <wp:effectExtent l="5715" t="10795" r="13335" b="825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8DABB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5.95pt" to="468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" o:allowincell="f" strokeweight=".5pt">
                <v:stroke dashstyle="1 1"/>
              </v:line>
            </w:pict>
          </mc:Fallback>
        </mc:AlternateContent>
      </w:r>
    </w:p>
    <w:p w:rsidR="002A5C1B" w:rsidRDefault="002A5C1B" w:rsidP="002A5C1B">
      <w:pPr>
        <w:pStyle w:val="ad"/>
        <w:spacing w:line="238" w:lineRule="exact"/>
        <w:rPr>
          <w:spacing w:val="0"/>
          <w:lang w:eastAsia="zh-TW"/>
        </w:rPr>
      </w:pPr>
    </w:p>
    <w:p w:rsidR="002A5C1B" w:rsidRDefault="002A5C1B" w:rsidP="002A5C1B">
      <w:pPr>
        <w:pStyle w:val="ad"/>
        <w:spacing w:line="238" w:lineRule="exact"/>
        <w:rPr>
          <w:spacing w:val="0"/>
          <w:lang w:eastAsia="zh-TW"/>
        </w:rPr>
      </w:pPr>
      <w:r>
        <w:rPr>
          <w:rFonts w:ascii="Century" w:hAnsi="Century" w:hint="eastAsia"/>
          <w:lang w:eastAsia="zh-TW"/>
        </w:rPr>
        <w:t xml:space="preserve">　　　　　　　　　　　　　　　　電話（</w:t>
      </w:r>
      <w:r w:rsidR="003146F0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○</w:t>
      </w:r>
      <w:r w:rsidR="000C7E8D" w:rsidRPr="00E415CD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○</w:t>
      </w:r>
      <w:r w:rsidR="003146F0" w:rsidRPr="00E415CD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○○</w:t>
      </w:r>
      <w:r>
        <w:rPr>
          <w:rFonts w:ascii="Century" w:hAnsi="Century" w:hint="eastAsia"/>
          <w:lang w:eastAsia="zh-TW"/>
        </w:rPr>
        <w:t>）</w:t>
      </w:r>
      <w:r w:rsidR="000C7E8D" w:rsidRPr="00E415CD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○</w:t>
      </w:r>
      <w:r w:rsidR="003146F0" w:rsidRPr="00E415CD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○</w:t>
      </w:r>
      <w:r>
        <w:rPr>
          <w:rFonts w:ascii="Century" w:hAnsi="Century" w:hint="eastAsia"/>
          <w:lang w:eastAsia="zh-TW"/>
        </w:rPr>
        <w:t>－</w:t>
      </w:r>
      <w:r w:rsidR="003146F0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○</w:t>
      </w:r>
      <w:r w:rsidR="000C7E8D" w:rsidRPr="00E415CD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○</w:t>
      </w:r>
      <w:r w:rsidR="003146F0" w:rsidRPr="00E415CD">
        <w:rPr>
          <w:rFonts w:ascii="Century" w:eastAsia="HG丸ｺﾞｼｯｸM-PRO" w:hAnsi="Century" w:hint="eastAsia"/>
          <w:b/>
          <w:sz w:val="22"/>
          <w:szCs w:val="22"/>
          <w:lang w:eastAsia="zh-TW"/>
        </w:rPr>
        <w:t>○○</w:t>
      </w:r>
    </w:p>
    <w:p w:rsidR="002A5C1B" w:rsidRDefault="002A5C1B" w:rsidP="002A5C1B">
      <w:pPr>
        <w:pStyle w:val="ad"/>
        <w:spacing w:line="238" w:lineRule="exact"/>
        <w:rPr>
          <w:spacing w:val="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75565</wp:posOffset>
                </wp:positionV>
                <wp:extent cx="2933700" cy="0"/>
                <wp:effectExtent l="5715" t="6985" r="13335" b="1206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25A6C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5.95pt" to="468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" o:allowincell="f" strokeweight=".5pt">
                <v:stroke dashstyle="1 1"/>
              </v:line>
            </w:pict>
          </mc:Fallback>
        </mc:AlternateContent>
      </w:r>
    </w:p>
    <w:p w:rsidR="002A5C1B" w:rsidRDefault="002A5C1B" w:rsidP="002A5C1B">
      <w:pPr>
        <w:pStyle w:val="ad"/>
        <w:spacing w:line="238" w:lineRule="exact"/>
        <w:rPr>
          <w:spacing w:val="0"/>
          <w:lang w:eastAsia="zh-TW"/>
        </w:rPr>
      </w:pPr>
    </w:p>
    <w:p w:rsidR="002A5C1B" w:rsidRDefault="002A5C1B" w:rsidP="002A5C1B">
      <w:pPr>
        <w:pStyle w:val="ad"/>
        <w:spacing w:line="238" w:lineRule="exact"/>
        <w:rPr>
          <w:spacing w:val="0"/>
          <w:lang w:eastAsia="zh-TW"/>
        </w:rPr>
      </w:pPr>
    </w:p>
    <w:p w:rsidR="002A5C1B" w:rsidRDefault="002A5C1B" w:rsidP="00922976">
      <w:pPr>
        <w:pStyle w:val="ad"/>
        <w:spacing w:line="238" w:lineRule="exact"/>
        <w:ind w:rightChars="-247" w:right="-568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C475A" wp14:editId="5A6A2E59">
                <wp:simplePos x="0" y="0"/>
                <wp:positionH relativeFrom="column">
                  <wp:posOffset>3690620</wp:posOffset>
                </wp:positionH>
                <wp:positionV relativeFrom="paragraph">
                  <wp:posOffset>158115</wp:posOffset>
                </wp:positionV>
                <wp:extent cx="2390775" cy="1352550"/>
                <wp:effectExtent l="0" t="0" r="28575" b="5715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352550"/>
                        </a:xfrm>
                        <a:custGeom>
                          <a:avLst/>
                          <a:gdLst>
                            <a:gd name="connsiteX0" fmla="*/ 0 w 2552700"/>
                            <a:gd name="connsiteY0" fmla="*/ 112715 h 676275"/>
                            <a:gd name="connsiteX1" fmla="*/ 112715 w 2552700"/>
                            <a:gd name="connsiteY1" fmla="*/ 0 h 676275"/>
                            <a:gd name="connsiteX2" fmla="*/ 425450 w 2552700"/>
                            <a:gd name="connsiteY2" fmla="*/ 0 h 676275"/>
                            <a:gd name="connsiteX3" fmla="*/ 425450 w 2552700"/>
                            <a:gd name="connsiteY3" fmla="*/ 0 h 676275"/>
                            <a:gd name="connsiteX4" fmla="*/ 1063625 w 2552700"/>
                            <a:gd name="connsiteY4" fmla="*/ 0 h 676275"/>
                            <a:gd name="connsiteX5" fmla="*/ 2439985 w 2552700"/>
                            <a:gd name="connsiteY5" fmla="*/ 0 h 676275"/>
                            <a:gd name="connsiteX6" fmla="*/ 2552700 w 2552700"/>
                            <a:gd name="connsiteY6" fmla="*/ 112715 h 676275"/>
                            <a:gd name="connsiteX7" fmla="*/ 2552700 w 2552700"/>
                            <a:gd name="connsiteY7" fmla="*/ 394494 h 676275"/>
                            <a:gd name="connsiteX8" fmla="*/ 2552700 w 2552700"/>
                            <a:gd name="connsiteY8" fmla="*/ 394494 h 676275"/>
                            <a:gd name="connsiteX9" fmla="*/ 2552700 w 2552700"/>
                            <a:gd name="connsiteY9" fmla="*/ 563563 h 676275"/>
                            <a:gd name="connsiteX10" fmla="*/ 2552700 w 2552700"/>
                            <a:gd name="connsiteY10" fmla="*/ 563560 h 676275"/>
                            <a:gd name="connsiteX11" fmla="*/ 2439985 w 2552700"/>
                            <a:gd name="connsiteY11" fmla="*/ 676275 h 676275"/>
                            <a:gd name="connsiteX12" fmla="*/ 1063625 w 2552700"/>
                            <a:gd name="connsiteY12" fmla="*/ 676275 h 676275"/>
                            <a:gd name="connsiteX13" fmla="*/ 197477 w 2552700"/>
                            <a:gd name="connsiteY13" fmla="*/ 954582 h 676275"/>
                            <a:gd name="connsiteX14" fmla="*/ 425450 w 2552700"/>
                            <a:gd name="connsiteY14" fmla="*/ 676275 h 676275"/>
                            <a:gd name="connsiteX15" fmla="*/ 112715 w 2552700"/>
                            <a:gd name="connsiteY15" fmla="*/ 676275 h 676275"/>
                            <a:gd name="connsiteX16" fmla="*/ 0 w 2552700"/>
                            <a:gd name="connsiteY16" fmla="*/ 563560 h 676275"/>
                            <a:gd name="connsiteX17" fmla="*/ 0 w 2552700"/>
                            <a:gd name="connsiteY17" fmla="*/ 563563 h 676275"/>
                            <a:gd name="connsiteX18" fmla="*/ 0 w 2552700"/>
                            <a:gd name="connsiteY18" fmla="*/ 394494 h 676275"/>
                            <a:gd name="connsiteX19" fmla="*/ 0 w 2552700"/>
                            <a:gd name="connsiteY19" fmla="*/ 394494 h 676275"/>
                            <a:gd name="connsiteX20" fmla="*/ 0 w 2552700"/>
                            <a:gd name="connsiteY20" fmla="*/ 112715 h 676275"/>
                            <a:gd name="connsiteX0" fmla="*/ 0 w 2552700"/>
                            <a:gd name="connsiteY0" fmla="*/ 112715 h 954582"/>
                            <a:gd name="connsiteX1" fmla="*/ 112715 w 2552700"/>
                            <a:gd name="connsiteY1" fmla="*/ 0 h 954582"/>
                            <a:gd name="connsiteX2" fmla="*/ 425450 w 2552700"/>
                            <a:gd name="connsiteY2" fmla="*/ 0 h 954582"/>
                            <a:gd name="connsiteX3" fmla="*/ 425450 w 2552700"/>
                            <a:gd name="connsiteY3" fmla="*/ 0 h 954582"/>
                            <a:gd name="connsiteX4" fmla="*/ 1063625 w 2552700"/>
                            <a:gd name="connsiteY4" fmla="*/ 0 h 954582"/>
                            <a:gd name="connsiteX5" fmla="*/ 2439985 w 2552700"/>
                            <a:gd name="connsiteY5" fmla="*/ 0 h 954582"/>
                            <a:gd name="connsiteX6" fmla="*/ 2552700 w 2552700"/>
                            <a:gd name="connsiteY6" fmla="*/ 112715 h 954582"/>
                            <a:gd name="connsiteX7" fmla="*/ 2552700 w 2552700"/>
                            <a:gd name="connsiteY7" fmla="*/ 394494 h 954582"/>
                            <a:gd name="connsiteX8" fmla="*/ 2552700 w 2552700"/>
                            <a:gd name="connsiteY8" fmla="*/ 394494 h 954582"/>
                            <a:gd name="connsiteX9" fmla="*/ 2552700 w 2552700"/>
                            <a:gd name="connsiteY9" fmla="*/ 563563 h 954582"/>
                            <a:gd name="connsiteX10" fmla="*/ 2552700 w 2552700"/>
                            <a:gd name="connsiteY10" fmla="*/ 563560 h 954582"/>
                            <a:gd name="connsiteX11" fmla="*/ 2439985 w 2552700"/>
                            <a:gd name="connsiteY11" fmla="*/ 676275 h 954582"/>
                            <a:gd name="connsiteX12" fmla="*/ 1063625 w 2552700"/>
                            <a:gd name="connsiteY12" fmla="*/ 676275 h 954582"/>
                            <a:gd name="connsiteX13" fmla="*/ 762000 w 2552700"/>
                            <a:gd name="connsiteY13" fmla="*/ 790575 h 954582"/>
                            <a:gd name="connsiteX14" fmla="*/ 197477 w 2552700"/>
                            <a:gd name="connsiteY14" fmla="*/ 954582 h 954582"/>
                            <a:gd name="connsiteX15" fmla="*/ 425450 w 2552700"/>
                            <a:gd name="connsiteY15" fmla="*/ 676275 h 954582"/>
                            <a:gd name="connsiteX16" fmla="*/ 112715 w 2552700"/>
                            <a:gd name="connsiteY16" fmla="*/ 676275 h 954582"/>
                            <a:gd name="connsiteX17" fmla="*/ 0 w 2552700"/>
                            <a:gd name="connsiteY17" fmla="*/ 563560 h 954582"/>
                            <a:gd name="connsiteX18" fmla="*/ 0 w 2552700"/>
                            <a:gd name="connsiteY18" fmla="*/ 563563 h 954582"/>
                            <a:gd name="connsiteX19" fmla="*/ 0 w 2552700"/>
                            <a:gd name="connsiteY19" fmla="*/ 394494 h 954582"/>
                            <a:gd name="connsiteX20" fmla="*/ 0 w 2552700"/>
                            <a:gd name="connsiteY20" fmla="*/ 394494 h 954582"/>
                            <a:gd name="connsiteX21" fmla="*/ 0 w 2552700"/>
                            <a:gd name="connsiteY21" fmla="*/ 112715 h 954582"/>
                            <a:gd name="connsiteX0" fmla="*/ 0 w 2552700"/>
                            <a:gd name="connsiteY0" fmla="*/ 112715 h 1046301"/>
                            <a:gd name="connsiteX1" fmla="*/ 112715 w 2552700"/>
                            <a:gd name="connsiteY1" fmla="*/ 0 h 1046301"/>
                            <a:gd name="connsiteX2" fmla="*/ 425450 w 2552700"/>
                            <a:gd name="connsiteY2" fmla="*/ 0 h 1046301"/>
                            <a:gd name="connsiteX3" fmla="*/ 425450 w 2552700"/>
                            <a:gd name="connsiteY3" fmla="*/ 0 h 1046301"/>
                            <a:gd name="connsiteX4" fmla="*/ 1063625 w 2552700"/>
                            <a:gd name="connsiteY4" fmla="*/ 0 h 1046301"/>
                            <a:gd name="connsiteX5" fmla="*/ 2439985 w 2552700"/>
                            <a:gd name="connsiteY5" fmla="*/ 0 h 1046301"/>
                            <a:gd name="connsiteX6" fmla="*/ 2552700 w 2552700"/>
                            <a:gd name="connsiteY6" fmla="*/ 112715 h 1046301"/>
                            <a:gd name="connsiteX7" fmla="*/ 2552700 w 2552700"/>
                            <a:gd name="connsiteY7" fmla="*/ 394494 h 1046301"/>
                            <a:gd name="connsiteX8" fmla="*/ 2552700 w 2552700"/>
                            <a:gd name="connsiteY8" fmla="*/ 394494 h 1046301"/>
                            <a:gd name="connsiteX9" fmla="*/ 2552700 w 2552700"/>
                            <a:gd name="connsiteY9" fmla="*/ 563563 h 1046301"/>
                            <a:gd name="connsiteX10" fmla="*/ 2552700 w 2552700"/>
                            <a:gd name="connsiteY10" fmla="*/ 563560 h 1046301"/>
                            <a:gd name="connsiteX11" fmla="*/ 2439985 w 2552700"/>
                            <a:gd name="connsiteY11" fmla="*/ 676275 h 1046301"/>
                            <a:gd name="connsiteX12" fmla="*/ 1063625 w 2552700"/>
                            <a:gd name="connsiteY12" fmla="*/ 676275 h 1046301"/>
                            <a:gd name="connsiteX13" fmla="*/ 762000 w 2552700"/>
                            <a:gd name="connsiteY13" fmla="*/ 790575 h 1046301"/>
                            <a:gd name="connsiteX14" fmla="*/ 197477 w 2552700"/>
                            <a:gd name="connsiteY14" fmla="*/ 954582 h 1046301"/>
                            <a:gd name="connsiteX15" fmla="*/ 425450 w 2552700"/>
                            <a:gd name="connsiteY15" fmla="*/ 676275 h 1046301"/>
                            <a:gd name="connsiteX16" fmla="*/ 112715 w 2552700"/>
                            <a:gd name="connsiteY16" fmla="*/ 676275 h 1046301"/>
                            <a:gd name="connsiteX17" fmla="*/ 0 w 2552700"/>
                            <a:gd name="connsiteY17" fmla="*/ 563560 h 1046301"/>
                            <a:gd name="connsiteX18" fmla="*/ 0 w 2552700"/>
                            <a:gd name="connsiteY18" fmla="*/ 563563 h 1046301"/>
                            <a:gd name="connsiteX19" fmla="*/ 0 w 2552700"/>
                            <a:gd name="connsiteY19" fmla="*/ 394494 h 1046301"/>
                            <a:gd name="connsiteX20" fmla="*/ 0 w 2552700"/>
                            <a:gd name="connsiteY20" fmla="*/ 394494 h 1046301"/>
                            <a:gd name="connsiteX21" fmla="*/ 0 w 2552700"/>
                            <a:gd name="connsiteY21" fmla="*/ 112715 h 1046301"/>
                            <a:gd name="connsiteX0" fmla="*/ 0 w 2552700"/>
                            <a:gd name="connsiteY0" fmla="*/ 112715 h 1429784"/>
                            <a:gd name="connsiteX1" fmla="*/ 112715 w 2552700"/>
                            <a:gd name="connsiteY1" fmla="*/ 0 h 1429784"/>
                            <a:gd name="connsiteX2" fmla="*/ 425450 w 2552700"/>
                            <a:gd name="connsiteY2" fmla="*/ 0 h 1429784"/>
                            <a:gd name="connsiteX3" fmla="*/ 425450 w 2552700"/>
                            <a:gd name="connsiteY3" fmla="*/ 0 h 1429784"/>
                            <a:gd name="connsiteX4" fmla="*/ 1063625 w 2552700"/>
                            <a:gd name="connsiteY4" fmla="*/ 0 h 1429784"/>
                            <a:gd name="connsiteX5" fmla="*/ 2439985 w 2552700"/>
                            <a:gd name="connsiteY5" fmla="*/ 0 h 1429784"/>
                            <a:gd name="connsiteX6" fmla="*/ 2552700 w 2552700"/>
                            <a:gd name="connsiteY6" fmla="*/ 112715 h 1429784"/>
                            <a:gd name="connsiteX7" fmla="*/ 2552700 w 2552700"/>
                            <a:gd name="connsiteY7" fmla="*/ 394494 h 1429784"/>
                            <a:gd name="connsiteX8" fmla="*/ 2552700 w 2552700"/>
                            <a:gd name="connsiteY8" fmla="*/ 394494 h 1429784"/>
                            <a:gd name="connsiteX9" fmla="*/ 2552700 w 2552700"/>
                            <a:gd name="connsiteY9" fmla="*/ 563563 h 1429784"/>
                            <a:gd name="connsiteX10" fmla="*/ 2552700 w 2552700"/>
                            <a:gd name="connsiteY10" fmla="*/ 563560 h 1429784"/>
                            <a:gd name="connsiteX11" fmla="*/ 2439985 w 2552700"/>
                            <a:gd name="connsiteY11" fmla="*/ 676275 h 1429784"/>
                            <a:gd name="connsiteX12" fmla="*/ 1063625 w 2552700"/>
                            <a:gd name="connsiteY12" fmla="*/ 676275 h 1429784"/>
                            <a:gd name="connsiteX13" fmla="*/ 590550 w 2552700"/>
                            <a:gd name="connsiteY13" fmla="*/ 1429373 h 1429784"/>
                            <a:gd name="connsiteX14" fmla="*/ 762000 w 2552700"/>
                            <a:gd name="connsiteY14" fmla="*/ 790575 h 1429784"/>
                            <a:gd name="connsiteX15" fmla="*/ 197477 w 2552700"/>
                            <a:gd name="connsiteY15" fmla="*/ 954582 h 1429784"/>
                            <a:gd name="connsiteX16" fmla="*/ 425450 w 2552700"/>
                            <a:gd name="connsiteY16" fmla="*/ 676275 h 1429784"/>
                            <a:gd name="connsiteX17" fmla="*/ 112715 w 2552700"/>
                            <a:gd name="connsiteY17" fmla="*/ 676275 h 1429784"/>
                            <a:gd name="connsiteX18" fmla="*/ 0 w 2552700"/>
                            <a:gd name="connsiteY18" fmla="*/ 563560 h 1429784"/>
                            <a:gd name="connsiteX19" fmla="*/ 0 w 2552700"/>
                            <a:gd name="connsiteY19" fmla="*/ 563563 h 1429784"/>
                            <a:gd name="connsiteX20" fmla="*/ 0 w 2552700"/>
                            <a:gd name="connsiteY20" fmla="*/ 394494 h 1429784"/>
                            <a:gd name="connsiteX21" fmla="*/ 0 w 2552700"/>
                            <a:gd name="connsiteY21" fmla="*/ 394494 h 1429784"/>
                            <a:gd name="connsiteX22" fmla="*/ 0 w 2552700"/>
                            <a:gd name="connsiteY22" fmla="*/ 112715 h 1429784"/>
                            <a:gd name="connsiteX0" fmla="*/ 0 w 2552700"/>
                            <a:gd name="connsiteY0" fmla="*/ 112715 h 1430195"/>
                            <a:gd name="connsiteX1" fmla="*/ 112715 w 2552700"/>
                            <a:gd name="connsiteY1" fmla="*/ 0 h 1430195"/>
                            <a:gd name="connsiteX2" fmla="*/ 425450 w 2552700"/>
                            <a:gd name="connsiteY2" fmla="*/ 0 h 1430195"/>
                            <a:gd name="connsiteX3" fmla="*/ 425450 w 2552700"/>
                            <a:gd name="connsiteY3" fmla="*/ 0 h 1430195"/>
                            <a:gd name="connsiteX4" fmla="*/ 1063625 w 2552700"/>
                            <a:gd name="connsiteY4" fmla="*/ 0 h 1430195"/>
                            <a:gd name="connsiteX5" fmla="*/ 2439985 w 2552700"/>
                            <a:gd name="connsiteY5" fmla="*/ 0 h 1430195"/>
                            <a:gd name="connsiteX6" fmla="*/ 2552700 w 2552700"/>
                            <a:gd name="connsiteY6" fmla="*/ 112715 h 1430195"/>
                            <a:gd name="connsiteX7" fmla="*/ 2552700 w 2552700"/>
                            <a:gd name="connsiteY7" fmla="*/ 394494 h 1430195"/>
                            <a:gd name="connsiteX8" fmla="*/ 2552700 w 2552700"/>
                            <a:gd name="connsiteY8" fmla="*/ 394494 h 1430195"/>
                            <a:gd name="connsiteX9" fmla="*/ 2552700 w 2552700"/>
                            <a:gd name="connsiteY9" fmla="*/ 563563 h 1430195"/>
                            <a:gd name="connsiteX10" fmla="*/ 2552700 w 2552700"/>
                            <a:gd name="connsiteY10" fmla="*/ 563560 h 1430195"/>
                            <a:gd name="connsiteX11" fmla="*/ 2439985 w 2552700"/>
                            <a:gd name="connsiteY11" fmla="*/ 676275 h 1430195"/>
                            <a:gd name="connsiteX12" fmla="*/ 1063625 w 2552700"/>
                            <a:gd name="connsiteY12" fmla="*/ 676275 h 1430195"/>
                            <a:gd name="connsiteX13" fmla="*/ 523875 w 2552700"/>
                            <a:gd name="connsiteY13" fmla="*/ 1429784 h 1430195"/>
                            <a:gd name="connsiteX14" fmla="*/ 762000 w 2552700"/>
                            <a:gd name="connsiteY14" fmla="*/ 790575 h 1430195"/>
                            <a:gd name="connsiteX15" fmla="*/ 197477 w 2552700"/>
                            <a:gd name="connsiteY15" fmla="*/ 954582 h 1430195"/>
                            <a:gd name="connsiteX16" fmla="*/ 425450 w 2552700"/>
                            <a:gd name="connsiteY16" fmla="*/ 676275 h 1430195"/>
                            <a:gd name="connsiteX17" fmla="*/ 112715 w 2552700"/>
                            <a:gd name="connsiteY17" fmla="*/ 676275 h 1430195"/>
                            <a:gd name="connsiteX18" fmla="*/ 0 w 2552700"/>
                            <a:gd name="connsiteY18" fmla="*/ 563560 h 1430195"/>
                            <a:gd name="connsiteX19" fmla="*/ 0 w 2552700"/>
                            <a:gd name="connsiteY19" fmla="*/ 563563 h 1430195"/>
                            <a:gd name="connsiteX20" fmla="*/ 0 w 2552700"/>
                            <a:gd name="connsiteY20" fmla="*/ 394494 h 1430195"/>
                            <a:gd name="connsiteX21" fmla="*/ 0 w 2552700"/>
                            <a:gd name="connsiteY21" fmla="*/ 394494 h 1430195"/>
                            <a:gd name="connsiteX22" fmla="*/ 0 w 2552700"/>
                            <a:gd name="connsiteY22" fmla="*/ 112715 h 1430195"/>
                            <a:gd name="connsiteX0" fmla="*/ 0 w 2552700"/>
                            <a:gd name="connsiteY0" fmla="*/ 112715 h 1430195"/>
                            <a:gd name="connsiteX1" fmla="*/ 112715 w 2552700"/>
                            <a:gd name="connsiteY1" fmla="*/ 0 h 1430195"/>
                            <a:gd name="connsiteX2" fmla="*/ 425450 w 2552700"/>
                            <a:gd name="connsiteY2" fmla="*/ 0 h 1430195"/>
                            <a:gd name="connsiteX3" fmla="*/ 425450 w 2552700"/>
                            <a:gd name="connsiteY3" fmla="*/ 0 h 1430195"/>
                            <a:gd name="connsiteX4" fmla="*/ 1063625 w 2552700"/>
                            <a:gd name="connsiteY4" fmla="*/ 0 h 1430195"/>
                            <a:gd name="connsiteX5" fmla="*/ 2439985 w 2552700"/>
                            <a:gd name="connsiteY5" fmla="*/ 0 h 1430195"/>
                            <a:gd name="connsiteX6" fmla="*/ 2552700 w 2552700"/>
                            <a:gd name="connsiteY6" fmla="*/ 112715 h 1430195"/>
                            <a:gd name="connsiteX7" fmla="*/ 2552700 w 2552700"/>
                            <a:gd name="connsiteY7" fmla="*/ 394494 h 1430195"/>
                            <a:gd name="connsiteX8" fmla="*/ 2552700 w 2552700"/>
                            <a:gd name="connsiteY8" fmla="*/ 394494 h 1430195"/>
                            <a:gd name="connsiteX9" fmla="*/ 2552700 w 2552700"/>
                            <a:gd name="connsiteY9" fmla="*/ 563563 h 1430195"/>
                            <a:gd name="connsiteX10" fmla="*/ 2552700 w 2552700"/>
                            <a:gd name="connsiteY10" fmla="*/ 563560 h 1430195"/>
                            <a:gd name="connsiteX11" fmla="*/ 2439985 w 2552700"/>
                            <a:gd name="connsiteY11" fmla="*/ 676275 h 1430195"/>
                            <a:gd name="connsiteX12" fmla="*/ 1063625 w 2552700"/>
                            <a:gd name="connsiteY12" fmla="*/ 676275 h 1430195"/>
                            <a:gd name="connsiteX13" fmla="*/ 523875 w 2552700"/>
                            <a:gd name="connsiteY13" fmla="*/ 1429784 h 1430195"/>
                            <a:gd name="connsiteX14" fmla="*/ 762000 w 2552700"/>
                            <a:gd name="connsiteY14" fmla="*/ 790575 h 1430195"/>
                            <a:gd name="connsiteX15" fmla="*/ 197477 w 2552700"/>
                            <a:gd name="connsiteY15" fmla="*/ 954582 h 1430195"/>
                            <a:gd name="connsiteX16" fmla="*/ 425450 w 2552700"/>
                            <a:gd name="connsiteY16" fmla="*/ 676275 h 1430195"/>
                            <a:gd name="connsiteX17" fmla="*/ 112715 w 2552700"/>
                            <a:gd name="connsiteY17" fmla="*/ 676275 h 1430195"/>
                            <a:gd name="connsiteX18" fmla="*/ 0 w 2552700"/>
                            <a:gd name="connsiteY18" fmla="*/ 563560 h 1430195"/>
                            <a:gd name="connsiteX19" fmla="*/ 0 w 2552700"/>
                            <a:gd name="connsiteY19" fmla="*/ 563563 h 1430195"/>
                            <a:gd name="connsiteX20" fmla="*/ 0 w 2552700"/>
                            <a:gd name="connsiteY20" fmla="*/ 394494 h 1430195"/>
                            <a:gd name="connsiteX21" fmla="*/ 0 w 2552700"/>
                            <a:gd name="connsiteY21" fmla="*/ 394494 h 1430195"/>
                            <a:gd name="connsiteX22" fmla="*/ 0 w 2552700"/>
                            <a:gd name="connsiteY22" fmla="*/ 112715 h 1430195"/>
                            <a:gd name="connsiteX0" fmla="*/ 0 w 2552700"/>
                            <a:gd name="connsiteY0" fmla="*/ 112715 h 1430130"/>
                            <a:gd name="connsiteX1" fmla="*/ 112715 w 2552700"/>
                            <a:gd name="connsiteY1" fmla="*/ 0 h 1430130"/>
                            <a:gd name="connsiteX2" fmla="*/ 425450 w 2552700"/>
                            <a:gd name="connsiteY2" fmla="*/ 0 h 1430130"/>
                            <a:gd name="connsiteX3" fmla="*/ 425450 w 2552700"/>
                            <a:gd name="connsiteY3" fmla="*/ 0 h 1430130"/>
                            <a:gd name="connsiteX4" fmla="*/ 1063625 w 2552700"/>
                            <a:gd name="connsiteY4" fmla="*/ 0 h 1430130"/>
                            <a:gd name="connsiteX5" fmla="*/ 2439985 w 2552700"/>
                            <a:gd name="connsiteY5" fmla="*/ 0 h 1430130"/>
                            <a:gd name="connsiteX6" fmla="*/ 2552700 w 2552700"/>
                            <a:gd name="connsiteY6" fmla="*/ 112715 h 1430130"/>
                            <a:gd name="connsiteX7" fmla="*/ 2552700 w 2552700"/>
                            <a:gd name="connsiteY7" fmla="*/ 394494 h 1430130"/>
                            <a:gd name="connsiteX8" fmla="*/ 2552700 w 2552700"/>
                            <a:gd name="connsiteY8" fmla="*/ 394494 h 1430130"/>
                            <a:gd name="connsiteX9" fmla="*/ 2552700 w 2552700"/>
                            <a:gd name="connsiteY9" fmla="*/ 563563 h 1430130"/>
                            <a:gd name="connsiteX10" fmla="*/ 2552700 w 2552700"/>
                            <a:gd name="connsiteY10" fmla="*/ 563560 h 1430130"/>
                            <a:gd name="connsiteX11" fmla="*/ 2439985 w 2552700"/>
                            <a:gd name="connsiteY11" fmla="*/ 676275 h 1430130"/>
                            <a:gd name="connsiteX12" fmla="*/ 1063625 w 2552700"/>
                            <a:gd name="connsiteY12" fmla="*/ 676275 h 1430130"/>
                            <a:gd name="connsiteX13" fmla="*/ 523875 w 2552700"/>
                            <a:gd name="connsiteY13" fmla="*/ 1429784 h 1430130"/>
                            <a:gd name="connsiteX14" fmla="*/ 676275 w 2552700"/>
                            <a:gd name="connsiteY14" fmla="*/ 666832 h 1430130"/>
                            <a:gd name="connsiteX15" fmla="*/ 197477 w 2552700"/>
                            <a:gd name="connsiteY15" fmla="*/ 954582 h 1430130"/>
                            <a:gd name="connsiteX16" fmla="*/ 425450 w 2552700"/>
                            <a:gd name="connsiteY16" fmla="*/ 676275 h 1430130"/>
                            <a:gd name="connsiteX17" fmla="*/ 112715 w 2552700"/>
                            <a:gd name="connsiteY17" fmla="*/ 676275 h 1430130"/>
                            <a:gd name="connsiteX18" fmla="*/ 0 w 2552700"/>
                            <a:gd name="connsiteY18" fmla="*/ 563560 h 1430130"/>
                            <a:gd name="connsiteX19" fmla="*/ 0 w 2552700"/>
                            <a:gd name="connsiteY19" fmla="*/ 563563 h 1430130"/>
                            <a:gd name="connsiteX20" fmla="*/ 0 w 2552700"/>
                            <a:gd name="connsiteY20" fmla="*/ 394494 h 1430130"/>
                            <a:gd name="connsiteX21" fmla="*/ 0 w 2552700"/>
                            <a:gd name="connsiteY21" fmla="*/ 394494 h 1430130"/>
                            <a:gd name="connsiteX22" fmla="*/ 0 w 2552700"/>
                            <a:gd name="connsiteY22" fmla="*/ 112715 h 1430130"/>
                            <a:gd name="connsiteX0" fmla="*/ 0 w 2552700"/>
                            <a:gd name="connsiteY0" fmla="*/ 112715 h 1430248"/>
                            <a:gd name="connsiteX1" fmla="*/ 112715 w 2552700"/>
                            <a:gd name="connsiteY1" fmla="*/ 0 h 1430248"/>
                            <a:gd name="connsiteX2" fmla="*/ 425450 w 2552700"/>
                            <a:gd name="connsiteY2" fmla="*/ 0 h 1430248"/>
                            <a:gd name="connsiteX3" fmla="*/ 425450 w 2552700"/>
                            <a:gd name="connsiteY3" fmla="*/ 0 h 1430248"/>
                            <a:gd name="connsiteX4" fmla="*/ 1063625 w 2552700"/>
                            <a:gd name="connsiteY4" fmla="*/ 0 h 1430248"/>
                            <a:gd name="connsiteX5" fmla="*/ 2439985 w 2552700"/>
                            <a:gd name="connsiteY5" fmla="*/ 0 h 1430248"/>
                            <a:gd name="connsiteX6" fmla="*/ 2552700 w 2552700"/>
                            <a:gd name="connsiteY6" fmla="*/ 112715 h 1430248"/>
                            <a:gd name="connsiteX7" fmla="*/ 2552700 w 2552700"/>
                            <a:gd name="connsiteY7" fmla="*/ 394494 h 1430248"/>
                            <a:gd name="connsiteX8" fmla="*/ 2552700 w 2552700"/>
                            <a:gd name="connsiteY8" fmla="*/ 394494 h 1430248"/>
                            <a:gd name="connsiteX9" fmla="*/ 2552700 w 2552700"/>
                            <a:gd name="connsiteY9" fmla="*/ 563563 h 1430248"/>
                            <a:gd name="connsiteX10" fmla="*/ 2552700 w 2552700"/>
                            <a:gd name="connsiteY10" fmla="*/ 563560 h 1430248"/>
                            <a:gd name="connsiteX11" fmla="*/ 2439985 w 2552700"/>
                            <a:gd name="connsiteY11" fmla="*/ 676275 h 1430248"/>
                            <a:gd name="connsiteX12" fmla="*/ 1063625 w 2552700"/>
                            <a:gd name="connsiteY12" fmla="*/ 676275 h 1430248"/>
                            <a:gd name="connsiteX13" fmla="*/ 523875 w 2552700"/>
                            <a:gd name="connsiteY13" fmla="*/ 1429784 h 1430248"/>
                            <a:gd name="connsiteX14" fmla="*/ 676275 w 2552700"/>
                            <a:gd name="connsiteY14" fmla="*/ 666832 h 1430248"/>
                            <a:gd name="connsiteX15" fmla="*/ 197477 w 2552700"/>
                            <a:gd name="connsiteY15" fmla="*/ 954582 h 1430248"/>
                            <a:gd name="connsiteX16" fmla="*/ 425450 w 2552700"/>
                            <a:gd name="connsiteY16" fmla="*/ 676275 h 1430248"/>
                            <a:gd name="connsiteX17" fmla="*/ 112715 w 2552700"/>
                            <a:gd name="connsiteY17" fmla="*/ 676275 h 1430248"/>
                            <a:gd name="connsiteX18" fmla="*/ 0 w 2552700"/>
                            <a:gd name="connsiteY18" fmla="*/ 563560 h 1430248"/>
                            <a:gd name="connsiteX19" fmla="*/ 0 w 2552700"/>
                            <a:gd name="connsiteY19" fmla="*/ 563563 h 1430248"/>
                            <a:gd name="connsiteX20" fmla="*/ 0 w 2552700"/>
                            <a:gd name="connsiteY20" fmla="*/ 394494 h 1430248"/>
                            <a:gd name="connsiteX21" fmla="*/ 0 w 2552700"/>
                            <a:gd name="connsiteY21" fmla="*/ 394494 h 1430248"/>
                            <a:gd name="connsiteX22" fmla="*/ 0 w 2552700"/>
                            <a:gd name="connsiteY22" fmla="*/ 112715 h 1430248"/>
                            <a:gd name="connsiteX0" fmla="*/ 0 w 2552700"/>
                            <a:gd name="connsiteY0" fmla="*/ 112715 h 1430255"/>
                            <a:gd name="connsiteX1" fmla="*/ 112715 w 2552700"/>
                            <a:gd name="connsiteY1" fmla="*/ 0 h 1430255"/>
                            <a:gd name="connsiteX2" fmla="*/ 425450 w 2552700"/>
                            <a:gd name="connsiteY2" fmla="*/ 0 h 1430255"/>
                            <a:gd name="connsiteX3" fmla="*/ 425450 w 2552700"/>
                            <a:gd name="connsiteY3" fmla="*/ 0 h 1430255"/>
                            <a:gd name="connsiteX4" fmla="*/ 1063625 w 2552700"/>
                            <a:gd name="connsiteY4" fmla="*/ 0 h 1430255"/>
                            <a:gd name="connsiteX5" fmla="*/ 2439985 w 2552700"/>
                            <a:gd name="connsiteY5" fmla="*/ 0 h 1430255"/>
                            <a:gd name="connsiteX6" fmla="*/ 2552700 w 2552700"/>
                            <a:gd name="connsiteY6" fmla="*/ 112715 h 1430255"/>
                            <a:gd name="connsiteX7" fmla="*/ 2552700 w 2552700"/>
                            <a:gd name="connsiteY7" fmla="*/ 394494 h 1430255"/>
                            <a:gd name="connsiteX8" fmla="*/ 2552700 w 2552700"/>
                            <a:gd name="connsiteY8" fmla="*/ 394494 h 1430255"/>
                            <a:gd name="connsiteX9" fmla="*/ 2552700 w 2552700"/>
                            <a:gd name="connsiteY9" fmla="*/ 563563 h 1430255"/>
                            <a:gd name="connsiteX10" fmla="*/ 2552700 w 2552700"/>
                            <a:gd name="connsiteY10" fmla="*/ 563560 h 1430255"/>
                            <a:gd name="connsiteX11" fmla="*/ 2439985 w 2552700"/>
                            <a:gd name="connsiteY11" fmla="*/ 676275 h 1430255"/>
                            <a:gd name="connsiteX12" fmla="*/ 1063625 w 2552700"/>
                            <a:gd name="connsiteY12" fmla="*/ 676275 h 1430255"/>
                            <a:gd name="connsiteX13" fmla="*/ 523875 w 2552700"/>
                            <a:gd name="connsiteY13" fmla="*/ 1429784 h 1430255"/>
                            <a:gd name="connsiteX14" fmla="*/ 714375 w 2552700"/>
                            <a:gd name="connsiteY14" fmla="*/ 676465 h 1430255"/>
                            <a:gd name="connsiteX15" fmla="*/ 197477 w 2552700"/>
                            <a:gd name="connsiteY15" fmla="*/ 954582 h 1430255"/>
                            <a:gd name="connsiteX16" fmla="*/ 425450 w 2552700"/>
                            <a:gd name="connsiteY16" fmla="*/ 676275 h 1430255"/>
                            <a:gd name="connsiteX17" fmla="*/ 112715 w 2552700"/>
                            <a:gd name="connsiteY17" fmla="*/ 676275 h 1430255"/>
                            <a:gd name="connsiteX18" fmla="*/ 0 w 2552700"/>
                            <a:gd name="connsiteY18" fmla="*/ 563560 h 1430255"/>
                            <a:gd name="connsiteX19" fmla="*/ 0 w 2552700"/>
                            <a:gd name="connsiteY19" fmla="*/ 563563 h 1430255"/>
                            <a:gd name="connsiteX20" fmla="*/ 0 w 2552700"/>
                            <a:gd name="connsiteY20" fmla="*/ 394494 h 1430255"/>
                            <a:gd name="connsiteX21" fmla="*/ 0 w 2552700"/>
                            <a:gd name="connsiteY21" fmla="*/ 394494 h 1430255"/>
                            <a:gd name="connsiteX22" fmla="*/ 0 w 2552700"/>
                            <a:gd name="connsiteY22" fmla="*/ 112715 h 1430255"/>
                            <a:gd name="connsiteX0" fmla="*/ 0 w 2552700"/>
                            <a:gd name="connsiteY0" fmla="*/ 112715 h 1430255"/>
                            <a:gd name="connsiteX1" fmla="*/ 112715 w 2552700"/>
                            <a:gd name="connsiteY1" fmla="*/ 0 h 1430255"/>
                            <a:gd name="connsiteX2" fmla="*/ 425450 w 2552700"/>
                            <a:gd name="connsiteY2" fmla="*/ 0 h 1430255"/>
                            <a:gd name="connsiteX3" fmla="*/ 425450 w 2552700"/>
                            <a:gd name="connsiteY3" fmla="*/ 0 h 1430255"/>
                            <a:gd name="connsiteX4" fmla="*/ 1063625 w 2552700"/>
                            <a:gd name="connsiteY4" fmla="*/ 0 h 1430255"/>
                            <a:gd name="connsiteX5" fmla="*/ 2439985 w 2552700"/>
                            <a:gd name="connsiteY5" fmla="*/ 0 h 1430255"/>
                            <a:gd name="connsiteX6" fmla="*/ 2552700 w 2552700"/>
                            <a:gd name="connsiteY6" fmla="*/ 112715 h 1430255"/>
                            <a:gd name="connsiteX7" fmla="*/ 2552700 w 2552700"/>
                            <a:gd name="connsiteY7" fmla="*/ 394494 h 1430255"/>
                            <a:gd name="connsiteX8" fmla="*/ 2552700 w 2552700"/>
                            <a:gd name="connsiteY8" fmla="*/ 394494 h 1430255"/>
                            <a:gd name="connsiteX9" fmla="*/ 2552700 w 2552700"/>
                            <a:gd name="connsiteY9" fmla="*/ 563563 h 1430255"/>
                            <a:gd name="connsiteX10" fmla="*/ 2552700 w 2552700"/>
                            <a:gd name="connsiteY10" fmla="*/ 563560 h 1430255"/>
                            <a:gd name="connsiteX11" fmla="*/ 2439985 w 2552700"/>
                            <a:gd name="connsiteY11" fmla="*/ 676275 h 1430255"/>
                            <a:gd name="connsiteX12" fmla="*/ 1063625 w 2552700"/>
                            <a:gd name="connsiteY12" fmla="*/ 676275 h 1430255"/>
                            <a:gd name="connsiteX13" fmla="*/ 523875 w 2552700"/>
                            <a:gd name="connsiteY13" fmla="*/ 1429784 h 1430255"/>
                            <a:gd name="connsiteX14" fmla="*/ 762000 w 2552700"/>
                            <a:gd name="connsiteY14" fmla="*/ 676576 h 1430255"/>
                            <a:gd name="connsiteX15" fmla="*/ 197477 w 2552700"/>
                            <a:gd name="connsiteY15" fmla="*/ 954582 h 1430255"/>
                            <a:gd name="connsiteX16" fmla="*/ 425450 w 2552700"/>
                            <a:gd name="connsiteY16" fmla="*/ 676275 h 1430255"/>
                            <a:gd name="connsiteX17" fmla="*/ 112715 w 2552700"/>
                            <a:gd name="connsiteY17" fmla="*/ 676275 h 1430255"/>
                            <a:gd name="connsiteX18" fmla="*/ 0 w 2552700"/>
                            <a:gd name="connsiteY18" fmla="*/ 563560 h 1430255"/>
                            <a:gd name="connsiteX19" fmla="*/ 0 w 2552700"/>
                            <a:gd name="connsiteY19" fmla="*/ 563563 h 1430255"/>
                            <a:gd name="connsiteX20" fmla="*/ 0 w 2552700"/>
                            <a:gd name="connsiteY20" fmla="*/ 394494 h 1430255"/>
                            <a:gd name="connsiteX21" fmla="*/ 0 w 2552700"/>
                            <a:gd name="connsiteY21" fmla="*/ 394494 h 1430255"/>
                            <a:gd name="connsiteX22" fmla="*/ 0 w 2552700"/>
                            <a:gd name="connsiteY22" fmla="*/ 112715 h 1430255"/>
                            <a:gd name="connsiteX0" fmla="*/ 0 w 2552700"/>
                            <a:gd name="connsiteY0" fmla="*/ 112715 h 1430255"/>
                            <a:gd name="connsiteX1" fmla="*/ 112715 w 2552700"/>
                            <a:gd name="connsiteY1" fmla="*/ 0 h 1430255"/>
                            <a:gd name="connsiteX2" fmla="*/ 425450 w 2552700"/>
                            <a:gd name="connsiteY2" fmla="*/ 0 h 1430255"/>
                            <a:gd name="connsiteX3" fmla="*/ 425450 w 2552700"/>
                            <a:gd name="connsiteY3" fmla="*/ 0 h 1430255"/>
                            <a:gd name="connsiteX4" fmla="*/ 1063625 w 2552700"/>
                            <a:gd name="connsiteY4" fmla="*/ 0 h 1430255"/>
                            <a:gd name="connsiteX5" fmla="*/ 2439985 w 2552700"/>
                            <a:gd name="connsiteY5" fmla="*/ 0 h 1430255"/>
                            <a:gd name="connsiteX6" fmla="*/ 2552700 w 2552700"/>
                            <a:gd name="connsiteY6" fmla="*/ 112715 h 1430255"/>
                            <a:gd name="connsiteX7" fmla="*/ 2552700 w 2552700"/>
                            <a:gd name="connsiteY7" fmla="*/ 394494 h 1430255"/>
                            <a:gd name="connsiteX8" fmla="*/ 2552700 w 2552700"/>
                            <a:gd name="connsiteY8" fmla="*/ 394494 h 1430255"/>
                            <a:gd name="connsiteX9" fmla="*/ 2552700 w 2552700"/>
                            <a:gd name="connsiteY9" fmla="*/ 563563 h 1430255"/>
                            <a:gd name="connsiteX10" fmla="*/ 2552700 w 2552700"/>
                            <a:gd name="connsiteY10" fmla="*/ 563560 h 1430255"/>
                            <a:gd name="connsiteX11" fmla="*/ 2439985 w 2552700"/>
                            <a:gd name="connsiteY11" fmla="*/ 676275 h 1430255"/>
                            <a:gd name="connsiteX12" fmla="*/ 1063625 w 2552700"/>
                            <a:gd name="connsiteY12" fmla="*/ 676275 h 1430255"/>
                            <a:gd name="connsiteX13" fmla="*/ 523875 w 2552700"/>
                            <a:gd name="connsiteY13" fmla="*/ 1429784 h 1430255"/>
                            <a:gd name="connsiteX14" fmla="*/ 762000 w 2552700"/>
                            <a:gd name="connsiteY14" fmla="*/ 676576 h 1430255"/>
                            <a:gd name="connsiteX15" fmla="*/ 197477 w 2552700"/>
                            <a:gd name="connsiteY15" fmla="*/ 954582 h 1430255"/>
                            <a:gd name="connsiteX16" fmla="*/ 425450 w 2552700"/>
                            <a:gd name="connsiteY16" fmla="*/ 676275 h 1430255"/>
                            <a:gd name="connsiteX17" fmla="*/ 112715 w 2552700"/>
                            <a:gd name="connsiteY17" fmla="*/ 676275 h 1430255"/>
                            <a:gd name="connsiteX18" fmla="*/ 0 w 2552700"/>
                            <a:gd name="connsiteY18" fmla="*/ 563560 h 1430255"/>
                            <a:gd name="connsiteX19" fmla="*/ 0 w 2552700"/>
                            <a:gd name="connsiteY19" fmla="*/ 563563 h 1430255"/>
                            <a:gd name="connsiteX20" fmla="*/ 0 w 2552700"/>
                            <a:gd name="connsiteY20" fmla="*/ 394494 h 1430255"/>
                            <a:gd name="connsiteX21" fmla="*/ 0 w 2552700"/>
                            <a:gd name="connsiteY21" fmla="*/ 394494 h 1430255"/>
                            <a:gd name="connsiteX22" fmla="*/ 0 w 2552700"/>
                            <a:gd name="connsiteY22" fmla="*/ 112715 h 1430255"/>
                            <a:gd name="connsiteX0" fmla="*/ 0 w 2552700"/>
                            <a:gd name="connsiteY0" fmla="*/ 112715 h 1429784"/>
                            <a:gd name="connsiteX1" fmla="*/ 112715 w 2552700"/>
                            <a:gd name="connsiteY1" fmla="*/ 0 h 1429784"/>
                            <a:gd name="connsiteX2" fmla="*/ 425450 w 2552700"/>
                            <a:gd name="connsiteY2" fmla="*/ 0 h 1429784"/>
                            <a:gd name="connsiteX3" fmla="*/ 425450 w 2552700"/>
                            <a:gd name="connsiteY3" fmla="*/ 0 h 1429784"/>
                            <a:gd name="connsiteX4" fmla="*/ 1063625 w 2552700"/>
                            <a:gd name="connsiteY4" fmla="*/ 0 h 1429784"/>
                            <a:gd name="connsiteX5" fmla="*/ 2439985 w 2552700"/>
                            <a:gd name="connsiteY5" fmla="*/ 0 h 1429784"/>
                            <a:gd name="connsiteX6" fmla="*/ 2552700 w 2552700"/>
                            <a:gd name="connsiteY6" fmla="*/ 112715 h 1429784"/>
                            <a:gd name="connsiteX7" fmla="*/ 2552700 w 2552700"/>
                            <a:gd name="connsiteY7" fmla="*/ 394494 h 1429784"/>
                            <a:gd name="connsiteX8" fmla="*/ 2552700 w 2552700"/>
                            <a:gd name="connsiteY8" fmla="*/ 394494 h 1429784"/>
                            <a:gd name="connsiteX9" fmla="*/ 2552700 w 2552700"/>
                            <a:gd name="connsiteY9" fmla="*/ 563563 h 1429784"/>
                            <a:gd name="connsiteX10" fmla="*/ 2552700 w 2552700"/>
                            <a:gd name="connsiteY10" fmla="*/ 563560 h 1429784"/>
                            <a:gd name="connsiteX11" fmla="*/ 2439985 w 2552700"/>
                            <a:gd name="connsiteY11" fmla="*/ 676275 h 1429784"/>
                            <a:gd name="connsiteX12" fmla="*/ 1063625 w 2552700"/>
                            <a:gd name="connsiteY12" fmla="*/ 676275 h 1429784"/>
                            <a:gd name="connsiteX13" fmla="*/ 523875 w 2552700"/>
                            <a:gd name="connsiteY13" fmla="*/ 1429784 h 1429784"/>
                            <a:gd name="connsiteX14" fmla="*/ 762000 w 2552700"/>
                            <a:gd name="connsiteY14" fmla="*/ 676576 h 1429784"/>
                            <a:gd name="connsiteX15" fmla="*/ 197477 w 2552700"/>
                            <a:gd name="connsiteY15" fmla="*/ 954582 h 1429784"/>
                            <a:gd name="connsiteX16" fmla="*/ 425450 w 2552700"/>
                            <a:gd name="connsiteY16" fmla="*/ 676275 h 1429784"/>
                            <a:gd name="connsiteX17" fmla="*/ 112715 w 2552700"/>
                            <a:gd name="connsiteY17" fmla="*/ 676275 h 1429784"/>
                            <a:gd name="connsiteX18" fmla="*/ 0 w 2552700"/>
                            <a:gd name="connsiteY18" fmla="*/ 563560 h 1429784"/>
                            <a:gd name="connsiteX19" fmla="*/ 0 w 2552700"/>
                            <a:gd name="connsiteY19" fmla="*/ 563563 h 1429784"/>
                            <a:gd name="connsiteX20" fmla="*/ 0 w 2552700"/>
                            <a:gd name="connsiteY20" fmla="*/ 394494 h 1429784"/>
                            <a:gd name="connsiteX21" fmla="*/ 0 w 2552700"/>
                            <a:gd name="connsiteY21" fmla="*/ 394494 h 1429784"/>
                            <a:gd name="connsiteX22" fmla="*/ 0 w 2552700"/>
                            <a:gd name="connsiteY22" fmla="*/ 112715 h 1429784"/>
                            <a:gd name="connsiteX0" fmla="*/ 0 w 2552700"/>
                            <a:gd name="connsiteY0" fmla="*/ 112715 h 1429784"/>
                            <a:gd name="connsiteX1" fmla="*/ 112715 w 2552700"/>
                            <a:gd name="connsiteY1" fmla="*/ 0 h 1429784"/>
                            <a:gd name="connsiteX2" fmla="*/ 425450 w 2552700"/>
                            <a:gd name="connsiteY2" fmla="*/ 0 h 1429784"/>
                            <a:gd name="connsiteX3" fmla="*/ 425450 w 2552700"/>
                            <a:gd name="connsiteY3" fmla="*/ 0 h 1429784"/>
                            <a:gd name="connsiteX4" fmla="*/ 1063625 w 2552700"/>
                            <a:gd name="connsiteY4" fmla="*/ 0 h 1429784"/>
                            <a:gd name="connsiteX5" fmla="*/ 2439985 w 2552700"/>
                            <a:gd name="connsiteY5" fmla="*/ 0 h 1429784"/>
                            <a:gd name="connsiteX6" fmla="*/ 2552700 w 2552700"/>
                            <a:gd name="connsiteY6" fmla="*/ 112715 h 1429784"/>
                            <a:gd name="connsiteX7" fmla="*/ 2552700 w 2552700"/>
                            <a:gd name="connsiteY7" fmla="*/ 394494 h 1429784"/>
                            <a:gd name="connsiteX8" fmla="*/ 2552700 w 2552700"/>
                            <a:gd name="connsiteY8" fmla="*/ 394494 h 1429784"/>
                            <a:gd name="connsiteX9" fmla="*/ 2552700 w 2552700"/>
                            <a:gd name="connsiteY9" fmla="*/ 563563 h 1429784"/>
                            <a:gd name="connsiteX10" fmla="*/ 2552700 w 2552700"/>
                            <a:gd name="connsiteY10" fmla="*/ 563560 h 1429784"/>
                            <a:gd name="connsiteX11" fmla="*/ 2439985 w 2552700"/>
                            <a:gd name="connsiteY11" fmla="*/ 676275 h 1429784"/>
                            <a:gd name="connsiteX12" fmla="*/ 1063625 w 2552700"/>
                            <a:gd name="connsiteY12" fmla="*/ 676275 h 1429784"/>
                            <a:gd name="connsiteX13" fmla="*/ 523875 w 2552700"/>
                            <a:gd name="connsiteY13" fmla="*/ 1429784 h 1429784"/>
                            <a:gd name="connsiteX14" fmla="*/ 762000 w 2552700"/>
                            <a:gd name="connsiteY14" fmla="*/ 676576 h 1429784"/>
                            <a:gd name="connsiteX15" fmla="*/ 197477 w 2552700"/>
                            <a:gd name="connsiteY15" fmla="*/ 954582 h 1429784"/>
                            <a:gd name="connsiteX16" fmla="*/ 425450 w 2552700"/>
                            <a:gd name="connsiteY16" fmla="*/ 676275 h 1429784"/>
                            <a:gd name="connsiteX17" fmla="*/ 112715 w 2552700"/>
                            <a:gd name="connsiteY17" fmla="*/ 676275 h 1429784"/>
                            <a:gd name="connsiteX18" fmla="*/ 0 w 2552700"/>
                            <a:gd name="connsiteY18" fmla="*/ 563560 h 1429784"/>
                            <a:gd name="connsiteX19" fmla="*/ 0 w 2552700"/>
                            <a:gd name="connsiteY19" fmla="*/ 563563 h 1429784"/>
                            <a:gd name="connsiteX20" fmla="*/ 0 w 2552700"/>
                            <a:gd name="connsiteY20" fmla="*/ 394494 h 1429784"/>
                            <a:gd name="connsiteX21" fmla="*/ 0 w 2552700"/>
                            <a:gd name="connsiteY21" fmla="*/ 394494 h 1429784"/>
                            <a:gd name="connsiteX22" fmla="*/ 0 w 2552700"/>
                            <a:gd name="connsiteY22" fmla="*/ 112715 h 1429784"/>
                            <a:gd name="connsiteX0" fmla="*/ 0 w 2552700"/>
                            <a:gd name="connsiteY0" fmla="*/ 112715 h 1429784"/>
                            <a:gd name="connsiteX1" fmla="*/ 112715 w 2552700"/>
                            <a:gd name="connsiteY1" fmla="*/ 0 h 1429784"/>
                            <a:gd name="connsiteX2" fmla="*/ 425450 w 2552700"/>
                            <a:gd name="connsiteY2" fmla="*/ 0 h 1429784"/>
                            <a:gd name="connsiteX3" fmla="*/ 425450 w 2552700"/>
                            <a:gd name="connsiteY3" fmla="*/ 0 h 1429784"/>
                            <a:gd name="connsiteX4" fmla="*/ 1063625 w 2552700"/>
                            <a:gd name="connsiteY4" fmla="*/ 0 h 1429784"/>
                            <a:gd name="connsiteX5" fmla="*/ 2439985 w 2552700"/>
                            <a:gd name="connsiteY5" fmla="*/ 0 h 1429784"/>
                            <a:gd name="connsiteX6" fmla="*/ 2552700 w 2552700"/>
                            <a:gd name="connsiteY6" fmla="*/ 112715 h 1429784"/>
                            <a:gd name="connsiteX7" fmla="*/ 2552700 w 2552700"/>
                            <a:gd name="connsiteY7" fmla="*/ 394494 h 1429784"/>
                            <a:gd name="connsiteX8" fmla="*/ 2552700 w 2552700"/>
                            <a:gd name="connsiteY8" fmla="*/ 394494 h 1429784"/>
                            <a:gd name="connsiteX9" fmla="*/ 2552700 w 2552700"/>
                            <a:gd name="connsiteY9" fmla="*/ 563563 h 1429784"/>
                            <a:gd name="connsiteX10" fmla="*/ 2552700 w 2552700"/>
                            <a:gd name="connsiteY10" fmla="*/ 563560 h 1429784"/>
                            <a:gd name="connsiteX11" fmla="*/ 2439985 w 2552700"/>
                            <a:gd name="connsiteY11" fmla="*/ 676275 h 1429784"/>
                            <a:gd name="connsiteX12" fmla="*/ 1063625 w 2552700"/>
                            <a:gd name="connsiteY12" fmla="*/ 676275 h 1429784"/>
                            <a:gd name="connsiteX13" fmla="*/ 523875 w 2552700"/>
                            <a:gd name="connsiteY13" fmla="*/ 1429784 h 1429784"/>
                            <a:gd name="connsiteX14" fmla="*/ 762000 w 2552700"/>
                            <a:gd name="connsiteY14" fmla="*/ 676576 h 1429784"/>
                            <a:gd name="connsiteX15" fmla="*/ 197477 w 2552700"/>
                            <a:gd name="connsiteY15" fmla="*/ 954582 h 1429784"/>
                            <a:gd name="connsiteX16" fmla="*/ 425450 w 2552700"/>
                            <a:gd name="connsiteY16" fmla="*/ 676275 h 1429784"/>
                            <a:gd name="connsiteX17" fmla="*/ 112715 w 2552700"/>
                            <a:gd name="connsiteY17" fmla="*/ 676275 h 1429784"/>
                            <a:gd name="connsiteX18" fmla="*/ 0 w 2552700"/>
                            <a:gd name="connsiteY18" fmla="*/ 563560 h 1429784"/>
                            <a:gd name="connsiteX19" fmla="*/ 0 w 2552700"/>
                            <a:gd name="connsiteY19" fmla="*/ 563563 h 1429784"/>
                            <a:gd name="connsiteX20" fmla="*/ 0 w 2552700"/>
                            <a:gd name="connsiteY20" fmla="*/ 394494 h 1429784"/>
                            <a:gd name="connsiteX21" fmla="*/ 0 w 2552700"/>
                            <a:gd name="connsiteY21" fmla="*/ 394494 h 1429784"/>
                            <a:gd name="connsiteX22" fmla="*/ 0 w 2552700"/>
                            <a:gd name="connsiteY22" fmla="*/ 112715 h 1429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52700" h="1429784">
                              <a:moveTo>
                                <a:pt x="0" y="112715"/>
                              </a:moveTo>
                              <a:cubicBezTo>
                                <a:pt x="0" y="50464"/>
                                <a:pt x="50464" y="0"/>
                                <a:pt x="112715" y="0"/>
                              </a:cubicBezTo>
                              <a:lnTo>
                                <a:pt x="425450" y="0"/>
                              </a:lnTo>
                              <a:lnTo>
                                <a:pt x="425450" y="0"/>
                              </a:lnTo>
                              <a:lnTo>
                                <a:pt x="1063625" y="0"/>
                              </a:lnTo>
                              <a:lnTo>
                                <a:pt x="2439985" y="0"/>
                              </a:lnTo>
                              <a:cubicBezTo>
                                <a:pt x="2502236" y="0"/>
                                <a:pt x="2552700" y="50464"/>
                                <a:pt x="2552700" y="112715"/>
                              </a:cubicBezTo>
                              <a:lnTo>
                                <a:pt x="2552700" y="394494"/>
                              </a:lnTo>
                              <a:lnTo>
                                <a:pt x="2552700" y="394494"/>
                              </a:lnTo>
                              <a:lnTo>
                                <a:pt x="2552700" y="563563"/>
                              </a:lnTo>
                              <a:lnTo>
                                <a:pt x="2552700" y="563560"/>
                              </a:lnTo>
                              <a:cubicBezTo>
                                <a:pt x="2552700" y="625811"/>
                                <a:pt x="2502236" y="676275"/>
                                <a:pt x="2439985" y="676275"/>
                              </a:cubicBezTo>
                              <a:lnTo>
                                <a:pt x="1063625" y="676275"/>
                              </a:lnTo>
                              <a:cubicBezTo>
                                <a:pt x="942711" y="865367"/>
                                <a:pt x="964671" y="801358"/>
                                <a:pt x="523875" y="1429784"/>
                              </a:cubicBezTo>
                              <a:cubicBezTo>
                                <a:pt x="626004" y="1087367"/>
                                <a:pt x="681462" y="886065"/>
                                <a:pt x="762000" y="676576"/>
                              </a:cubicBezTo>
                              <a:lnTo>
                                <a:pt x="197477" y="954582"/>
                              </a:lnTo>
                              <a:lnTo>
                                <a:pt x="425450" y="676275"/>
                              </a:lnTo>
                              <a:lnTo>
                                <a:pt x="112715" y="676275"/>
                              </a:lnTo>
                              <a:cubicBezTo>
                                <a:pt x="50464" y="676275"/>
                                <a:pt x="0" y="625811"/>
                                <a:pt x="0" y="563560"/>
                              </a:cubicBezTo>
                              <a:lnTo>
                                <a:pt x="0" y="563563"/>
                              </a:lnTo>
                              <a:lnTo>
                                <a:pt x="0" y="394494"/>
                              </a:lnTo>
                              <a:lnTo>
                                <a:pt x="0" y="394494"/>
                              </a:lnTo>
                              <a:lnTo>
                                <a:pt x="0" y="112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857" w:rsidRPr="00486062" w:rsidRDefault="00304857" w:rsidP="002A5C1B">
                            <w:r w:rsidRPr="00486062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許可申請書にある</w:t>
                            </w:r>
                            <w:r w:rsidRPr="00486062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占用の場所</w:t>
                            </w:r>
                            <w:r w:rsidRPr="00486062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の欄のとおり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C475A" id="角丸四角形吹き出し 3" o:spid="_x0000_s1026" style="position:absolute;left:0;text-align:left;margin-left:290.6pt;margin-top:12.45pt;width:188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2700,14297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" adj="-11796480,,5400" path="m,112715c,50464,50464,,112715,l425450,r,l1063625,,2439985,v62251,,112715,50464,112715,112715l2552700,394494r,l2552700,563563r,-3c2552700,625811,2502236,676275,2439985,676275r-1376360,c942711,865367,964671,801358,523875,1429784,626004,1087367,681462,886065,762000,676576l197477,954582,425450,676275r-312735,c50464,676275,,625811,,563560r,3l,394494r,l,112715xe">
                <v:stroke joinstyle="miter"/>
                <v:formulas/>
                <v:path o:connecttype="custom" o:connectlocs="0,106626;105565,0;398463,0;398463,0;996156,0;2285210,0;2390775,106626;2390775,373184;2390775,373184;2390775,533120;2390775,533118;2285210,639744;996156,639744;490644,1352550;713664,640029;184950,903017;398463,639744;105565,639744;0,533118;0,533120;0,373184;0,373184;0,106626" o:connectangles="0,0,0,0,0,0,0,0,0,0,0,0,0,0,0,0,0,0,0,0,0,0,0" textboxrect="0,0,2552700,1429784"/>
                <v:textbox inset="5.85pt,.7pt,5.85pt,.7pt">
                  <w:txbxContent>
                    <w:p w:rsidR="00304857" w:rsidRPr="00486062" w:rsidRDefault="00304857" w:rsidP="002A5C1B">
                      <w:r w:rsidRPr="00486062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  <w:szCs w:val="22"/>
                        </w:rPr>
                        <w:t>許可申請書にある</w:t>
                      </w:r>
                      <w:r w:rsidRPr="00486062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  <w:szCs w:val="22"/>
                          <w:u w:val="double"/>
                        </w:rPr>
                        <w:t>占用の場所</w:t>
                      </w:r>
                      <w:r w:rsidRPr="00486062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  <w:szCs w:val="22"/>
                        </w:rPr>
                        <w:t>の欄のとおり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 w:hint="eastAsia"/>
          <w:lang w:eastAsia="zh-TW"/>
        </w:rPr>
        <w:t xml:space="preserve">　</w:t>
      </w:r>
      <w:r>
        <w:rPr>
          <w:rFonts w:ascii="Century" w:hAnsi="Century" w:hint="eastAsia"/>
        </w:rPr>
        <w:t>刈谷市道路占用料条例第３条第１項第　号の規定により、下記の道路占用料を減免してください。</w:t>
      </w:r>
    </w:p>
    <w:p w:rsidR="002A5C1B" w:rsidRDefault="002A5C1B" w:rsidP="002A5C1B">
      <w:pPr>
        <w:pStyle w:val="ad"/>
        <w:spacing w:line="238" w:lineRule="exact"/>
        <w:rPr>
          <w:spacing w:val="0"/>
        </w:rPr>
      </w:pPr>
    </w:p>
    <w:p w:rsidR="002A5C1B" w:rsidRDefault="002A5C1B" w:rsidP="002A5C1B">
      <w:pPr>
        <w:pStyle w:val="ad"/>
        <w:spacing w:line="238" w:lineRule="exact"/>
        <w:rPr>
          <w:spacing w:val="0"/>
        </w:rPr>
      </w:pPr>
      <w:r>
        <w:rPr>
          <w:rFonts w:ascii="Century" w:hAnsi="Century" w:hint="eastAsia"/>
        </w:rPr>
        <w:t xml:space="preserve">　　　　　　　　　　　　　　　　　　記</w:t>
      </w:r>
    </w:p>
    <w:p w:rsidR="002A5C1B" w:rsidRDefault="002A5C1B" w:rsidP="002A5C1B">
      <w:pPr>
        <w:pStyle w:val="ad"/>
        <w:spacing w:line="238" w:lineRule="exact"/>
        <w:rPr>
          <w:spacing w:val="0"/>
        </w:rPr>
      </w:pPr>
    </w:p>
    <w:p w:rsidR="002A5C1B" w:rsidRDefault="002A5C1B" w:rsidP="002A5C1B">
      <w:pPr>
        <w:pStyle w:val="ad"/>
        <w:spacing w:line="104" w:lineRule="exact"/>
        <w:rPr>
          <w:spacing w:val="0"/>
        </w:rPr>
      </w:pPr>
    </w:p>
    <w:tbl>
      <w:tblPr>
        <w:tblW w:w="0" w:type="auto"/>
        <w:tblInd w:w="148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76"/>
        <w:gridCol w:w="7128"/>
      </w:tblGrid>
      <w:tr w:rsidR="002A5C1B" w:rsidTr="002A5C1B">
        <w:trPr>
          <w:cantSplit/>
          <w:trHeight w:hRule="exact" w:val="94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5C1B" w:rsidRDefault="002A5C1B" w:rsidP="002A5C1B">
            <w:pPr>
              <w:pStyle w:val="ad"/>
              <w:spacing w:line="238" w:lineRule="exact"/>
              <w:rPr>
                <w:spacing w:val="0"/>
              </w:rPr>
            </w:pPr>
          </w:p>
          <w:p w:rsidR="003146F0" w:rsidRDefault="003146F0" w:rsidP="002A5C1B">
            <w:pPr>
              <w:pStyle w:val="ad"/>
              <w:spacing w:line="238" w:lineRule="exact"/>
              <w:rPr>
                <w:spacing w:val="0"/>
              </w:rPr>
            </w:pPr>
          </w:p>
          <w:p w:rsidR="003146F0" w:rsidRDefault="003146F0" w:rsidP="002A5C1B">
            <w:pPr>
              <w:pStyle w:val="ad"/>
              <w:spacing w:line="238" w:lineRule="exact"/>
              <w:rPr>
                <w:spacing w:val="0"/>
              </w:rPr>
            </w:pPr>
          </w:p>
          <w:p w:rsidR="003146F0" w:rsidRDefault="003146F0" w:rsidP="002A5C1B">
            <w:pPr>
              <w:pStyle w:val="ad"/>
              <w:spacing w:line="238" w:lineRule="exact"/>
              <w:rPr>
                <w:spacing w:val="0"/>
              </w:rPr>
            </w:pPr>
          </w:p>
          <w:p w:rsidR="002A5C1B" w:rsidRDefault="003146F0" w:rsidP="002A5C1B">
            <w:pPr>
              <w:pStyle w:val="ad"/>
              <w:spacing w:line="238" w:lineRule="exact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773A72" wp14:editId="0D09F87D">
                      <wp:simplePos x="0" y="0"/>
                      <wp:positionH relativeFrom="column">
                        <wp:posOffset>-727710</wp:posOffset>
                      </wp:positionH>
                      <wp:positionV relativeFrom="paragraph">
                        <wp:posOffset>249555</wp:posOffset>
                      </wp:positionV>
                      <wp:extent cx="2324100" cy="590550"/>
                      <wp:effectExtent l="0" t="0" r="95250" b="15240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90550"/>
                              </a:xfrm>
                              <a:prstGeom prst="wedgeRoundRectCallout">
                                <a:avLst>
                                  <a:gd name="adj1" fmla="val 50657"/>
                                  <a:gd name="adj2" fmla="val 6826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857" w:rsidRPr="00486062" w:rsidRDefault="00304857" w:rsidP="002A5C1B">
                                  <w:r w:rsidRPr="00486062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許可申請書にある</w:t>
                                  </w:r>
                                  <w:r w:rsidRPr="00304857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  <w:szCs w:val="22"/>
                                      <w:u w:val="double"/>
                                    </w:rPr>
                                    <w:t>占用</w:t>
                                  </w:r>
                                  <w:r w:rsidR="002E45E4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  <w:szCs w:val="22"/>
                                      <w:u w:val="double"/>
                                    </w:rPr>
                                    <w:t>物件</w:t>
                                  </w:r>
                                  <w:r w:rsidRPr="00486062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の欄のとおり記入してください</w:t>
                                  </w:r>
                                  <w:r w:rsidRPr="00F75BB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73A7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7" type="#_x0000_t62" style="position:absolute;left:0;text-align:left;margin-left:-57.3pt;margin-top:19.65pt;width:183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" adj="21742,25545">
                      <v:textbox inset="5.85pt,.7pt,5.85pt,.7pt">
                        <w:txbxContent>
                          <w:p w:rsidR="00304857" w:rsidRPr="00486062" w:rsidRDefault="00304857" w:rsidP="002A5C1B">
                            <w:r w:rsidRPr="00486062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許可申請書にある</w:t>
                            </w:r>
                            <w:r w:rsidRPr="00304857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占用</w:t>
                            </w:r>
                            <w:r w:rsidR="002E45E4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物件</w:t>
                            </w:r>
                            <w:r w:rsidRPr="00486062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の欄のとおり記入してください</w:t>
                            </w:r>
                            <w:r w:rsidRPr="00F75BB4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C1B">
              <w:rPr>
                <w:rFonts w:ascii="Mincho" w:eastAsia="Mincho" w:hAnsi="Century"/>
                <w:spacing w:val="15"/>
              </w:rPr>
              <w:t xml:space="preserve"> </w:t>
            </w:r>
            <w:r w:rsidR="002A5C1B">
              <w:rPr>
                <w:rFonts w:ascii="Century" w:hAnsi="Century" w:hint="eastAsia"/>
              </w:rPr>
              <w:t>占用の場所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1B" w:rsidRDefault="002A5C1B" w:rsidP="002A5C1B">
            <w:pPr>
              <w:pStyle w:val="ad"/>
              <w:spacing w:before="134" w:line="238" w:lineRule="exact"/>
              <w:rPr>
                <w:spacing w:val="0"/>
              </w:rPr>
            </w:pPr>
          </w:p>
          <w:p w:rsidR="002A5C1B" w:rsidRPr="003146F0" w:rsidRDefault="002A5C1B" w:rsidP="002A5C1B">
            <w:pPr>
              <w:pStyle w:val="ad"/>
              <w:spacing w:line="238" w:lineRule="exact"/>
              <w:rPr>
                <w:rFonts w:ascii="Century" w:eastAsia="HG丸ｺﾞｼｯｸM-PRO" w:hAnsi="Century"/>
                <w:b/>
                <w:sz w:val="22"/>
                <w:szCs w:val="22"/>
              </w:rPr>
            </w:pPr>
            <w:r>
              <w:rPr>
                <w:rFonts w:ascii="Mincho" w:eastAsia="Mincho" w:hAnsi="Century"/>
                <w:spacing w:val="15"/>
              </w:rPr>
              <w:t xml:space="preserve"> </w:t>
            </w:r>
            <w:r>
              <w:rPr>
                <w:rFonts w:ascii="Century" w:hAnsi="Century" w:hint="eastAsia"/>
              </w:rPr>
              <w:t>刈谷市</w:t>
            </w:r>
            <w:r w:rsidR="003146F0">
              <w:rPr>
                <w:rFonts w:ascii="Century" w:hAnsi="Century" w:hint="eastAsia"/>
              </w:rPr>
              <w:t xml:space="preserve">　</w:t>
            </w:r>
            <w:r w:rsidR="003146F0" w:rsidRPr="00E415CD">
              <w:rPr>
                <w:rFonts w:ascii="Century" w:eastAsia="HG丸ｺﾞｼｯｸM-PRO" w:hAnsi="Century" w:hint="eastAsia"/>
                <w:b/>
                <w:sz w:val="22"/>
                <w:szCs w:val="22"/>
                <w:lang w:eastAsia="zh-TW"/>
              </w:rPr>
              <w:t>○○○</w:t>
            </w:r>
            <w:r>
              <w:rPr>
                <w:rFonts w:ascii="Century" w:hAnsi="Century" w:hint="eastAsia"/>
              </w:rPr>
              <w:t xml:space="preserve">　町　</w:t>
            </w:r>
            <w:r w:rsidR="003146F0" w:rsidRPr="00E415CD">
              <w:rPr>
                <w:rFonts w:ascii="Century" w:eastAsia="HG丸ｺﾞｼｯｸM-PRO" w:hAnsi="Century" w:hint="eastAsia"/>
                <w:b/>
                <w:sz w:val="22"/>
                <w:szCs w:val="22"/>
                <w:lang w:eastAsia="zh-TW"/>
              </w:rPr>
              <w:t>○</w:t>
            </w:r>
            <w:r w:rsidRPr="00E415CD">
              <w:rPr>
                <w:rFonts w:ascii="Century" w:eastAsia="HG丸ｺﾞｼｯｸM-PRO" w:hAnsi="Century" w:hint="eastAsia"/>
                <w:b/>
                <w:sz w:val="22"/>
                <w:szCs w:val="22"/>
              </w:rPr>
              <w:t>丁目</w:t>
            </w:r>
            <w:r>
              <w:rPr>
                <w:rFonts w:ascii="Century" w:hAnsi="Century" w:hint="eastAsia"/>
              </w:rPr>
              <w:t xml:space="preserve">　</w:t>
            </w:r>
            <w:r w:rsidR="003146F0">
              <w:rPr>
                <w:rFonts w:ascii="Century" w:hAnsi="Century" w:hint="eastAsia"/>
              </w:rPr>
              <w:t xml:space="preserve">　</w:t>
            </w:r>
            <w:r w:rsidR="003146F0" w:rsidRPr="00E415CD">
              <w:rPr>
                <w:rFonts w:ascii="Century" w:eastAsia="HG丸ｺﾞｼｯｸM-PRO" w:hAnsi="Century" w:hint="eastAsia"/>
                <w:b/>
                <w:sz w:val="22"/>
                <w:szCs w:val="22"/>
                <w:lang w:eastAsia="zh-TW"/>
              </w:rPr>
              <w:t>○○</w:t>
            </w:r>
            <w:r w:rsidR="003146F0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番地先</w:t>
            </w:r>
          </w:p>
        </w:tc>
      </w:tr>
      <w:tr w:rsidR="002A5C1B" w:rsidTr="002A5C1B">
        <w:trPr>
          <w:cantSplit/>
          <w:trHeight w:hRule="exact" w:val="950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5C1B" w:rsidRDefault="002A5C1B" w:rsidP="002A5C1B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1B" w:rsidRDefault="002A5C1B" w:rsidP="002A5C1B">
            <w:pPr>
              <w:pStyle w:val="ad"/>
              <w:spacing w:before="134" w:line="238" w:lineRule="exact"/>
              <w:rPr>
                <w:spacing w:val="0"/>
              </w:rPr>
            </w:pPr>
          </w:p>
          <w:p w:rsidR="002A5C1B" w:rsidRDefault="002A5C1B" w:rsidP="002A5C1B">
            <w:pPr>
              <w:pStyle w:val="ad"/>
              <w:spacing w:line="238" w:lineRule="exact"/>
              <w:rPr>
                <w:spacing w:val="0"/>
                <w:lang w:eastAsia="zh-TW"/>
              </w:rPr>
            </w:pPr>
            <w:r>
              <w:rPr>
                <w:rFonts w:ascii="Mincho" w:eastAsia="Mincho" w:hAnsi="Century"/>
                <w:spacing w:val="15"/>
                <w:lang w:eastAsia="zh-TW"/>
              </w:rPr>
              <w:t xml:space="preserve"> </w:t>
            </w:r>
            <w:r>
              <w:rPr>
                <w:rFonts w:ascii="Century" w:hAnsi="Century" w:hint="eastAsia"/>
                <w:lang w:eastAsia="zh-TW"/>
              </w:rPr>
              <w:t xml:space="preserve">　　市道　　</w:t>
            </w:r>
            <w:r w:rsidRPr="00E415CD">
              <w:rPr>
                <w:rFonts w:ascii="Century" w:eastAsia="HG丸ｺﾞｼｯｸM-PRO" w:hAnsi="Century" w:hint="eastAsia"/>
                <w:b/>
                <w:sz w:val="22"/>
                <w:szCs w:val="22"/>
                <w:lang w:eastAsia="zh-TW"/>
              </w:rPr>
              <w:t>○</w:t>
            </w:r>
            <w:r w:rsidR="003146F0" w:rsidRPr="00E415CD">
              <w:rPr>
                <w:rFonts w:ascii="Century" w:eastAsia="HG丸ｺﾞｼｯｸM-PRO" w:hAnsi="Century" w:hint="eastAsia"/>
                <w:b/>
                <w:sz w:val="22"/>
                <w:szCs w:val="22"/>
                <w:lang w:eastAsia="zh-TW"/>
              </w:rPr>
              <w:t>○</w:t>
            </w:r>
            <w:r>
              <w:rPr>
                <w:rFonts w:ascii="Century" w:hAnsi="Century" w:hint="eastAsia"/>
                <w:lang w:eastAsia="zh-TW"/>
              </w:rPr>
              <w:t xml:space="preserve">　　－　　</w:t>
            </w:r>
            <w:r w:rsidR="003146F0">
              <w:rPr>
                <w:rFonts w:ascii="Century" w:eastAsia="HG丸ｺﾞｼｯｸM-PRO" w:hAnsi="Century" w:hint="eastAsia"/>
                <w:b/>
                <w:sz w:val="22"/>
                <w:szCs w:val="22"/>
                <w:lang w:eastAsia="zh-TW"/>
              </w:rPr>
              <w:t>○</w:t>
            </w:r>
            <w:r w:rsidRPr="00E415CD">
              <w:rPr>
                <w:rFonts w:ascii="Century" w:eastAsia="HG丸ｺﾞｼｯｸM-PRO" w:hAnsi="Century" w:hint="eastAsia"/>
                <w:b/>
                <w:sz w:val="22"/>
                <w:szCs w:val="22"/>
                <w:lang w:eastAsia="zh-TW"/>
              </w:rPr>
              <w:t>○</w:t>
            </w:r>
            <w:r>
              <w:rPr>
                <w:rFonts w:ascii="Century" w:hAnsi="Century" w:hint="eastAsia"/>
                <w:lang w:eastAsia="zh-TW"/>
              </w:rPr>
              <w:t xml:space="preserve">　　号線</w:t>
            </w:r>
          </w:p>
        </w:tc>
      </w:tr>
      <w:tr w:rsidR="002A5C1B" w:rsidTr="002A5C1B">
        <w:trPr>
          <w:trHeight w:hRule="exact" w:val="1170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2A5C1B" w:rsidRDefault="002A5C1B" w:rsidP="002A5C1B">
            <w:pPr>
              <w:pStyle w:val="ad"/>
              <w:spacing w:before="134" w:line="238" w:lineRule="exact"/>
              <w:rPr>
                <w:spacing w:val="0"/>
                <w:lang w:eastAsia="zh-TW"/>
              </w:rPr>
            </w:pPr>
          </w:p>
          <w:p w:rsidR="003146F0" w:rsidRDefault="002A5C1B" w:rsidP="00A8611C">
            <w:pPr>
              <w:pStyle w:val="ad"/>
              <w:spacing w:line="238" w:lineRule="exact"/>
              <w:ind w:rightChars="-26" w:right="-60"/>
              <w:rPr>
                <w:rFonts w:ascii="Mincho" w:eastAsia="Mincho" w:hAnsi="Century"/>
                <w:spacing w:val="15"/>
                <w:lang w:eastAsia="zh-TW"/>
              </w:rPr>
            </w:pPr>
            <w:r>
              <w:rPr>
                <w:rFonts w:ascii="Mincho" w:eastAsia="Mincho" w:hAnsi="Century"/>
                <w:spacing w:val="15"/>
                <w:lang w:eastAsia="zh-TW"/>
              </w:rPr>
              <w:t xml:space="preserve"> </w:t>
            </w:r>
          </w:p>
          <w:p w:rsidR="002A5C1B" w:rsidRDefault="002A5C1B" w:rsidP="00A8611C">
            <w:pPr>
              <w:pStyle w:val="ad"/>
              <w:spacing w:line="238" w:lineRule="exact"/>
              <w:ind w:rightChars="-26" w:right="-60"/>
              <w:rPr>
                <w:spacing w:val="0"/>
              </w:rPr>
            </w:pPr>
            <w:r>
              <w:rPr>
                <w:rFonts w:ascii="Century" w:hAnsi="Century" w:hint="eastAsia"/>
              </w:rPr>
              <w:t>占用の物件面積等</w:t>
            </w:r>
          </w:p>
        </w:tc>
        <w:tc>
          <w:tcPr>
            <w:tcW w:w="7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6F0" w:rsidRDefault="002A5C1B" w:rsidP="003146F0">
            <w:pPr>
              <w:pStyle w:val="ad"/>
              <w:spacing w:before="134" w:line="238" w:lineRule="exact"/>
              <w:ind w:firstLineChars="150" w:firstLine="361"/>
              <w:rPr>
                <w:rFonts w:ascii="HG丸ｺﾞｼｯｸM-PRO" w:eastAsia="HG丸ｺﾞｼｯｸM-PRO"/>
                <w:b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pacing w:val="0"/>
                <w:sz w:val="22"/>
                <w:szCs w:val="22"/>
              </w:rPr>
              <w:t xml:space="preserve">排水管　　　　</w:t>
            </w:r>
            <w:r w:rsidRPr="00E415CD">
              <w:rPr>
                <w:rFonts w:ascii="HG丸ｺﾞｼｯｸM-PRO" w:eastAsia="HG丸ｺﾞｼｯｸM-PRO" w:hint="eastAsia"/>
                <w:b/>
                <w:spacing w:val="0"/>
                <w:sz w:val="22"/>
                <w:szCs w:val="22"/>
              </w:rPr>
              <w:t>φ１５０</w:t>
            </w:r>
            <w:r>
              <w:rPr>
                <w:rFonts w:ascii="HG丸ｺﾞｼｯｸM-PRO" w:eastAsia="HG丸ｺﾞｼｯｸM-PRO" w:hint="eastAsia"/>
                <w:b/>
                <w:spacing w:val="0"/>
                <w:sz w:val="22"/>
                <w:szCs w:val="22"/>
              </w:rPr>
              <w:t xml:space="preserve">　　　　　</w:t>
            </w:r>
            <w:r w:rsidRPr="00E415CD">
              <w:rPr>
                <w:rFonts w:ascii="HG丸ｺﾞｼｯｸM-PRO" w:eastAsia="HG丸ｺﾞｼｯｸM-PRO" w:hint="eastAsia"/>
                <w:b/>
                <w:spacing w:val="0"/>
                <w:sz w:val="22"/>
                <w:szCs w:val="22"/>
              </w:rPr>
              <w:t>０．６ｍ</w:t>
            </w:r>
          </w:p>
          <w:p w:rsidR="002A5C1B" w:rsidRPr="00E415CD" w:rsidRDefault="002A5C1B" w:rsidP="0059374D">
            <w:pPr>
              <w:pStyle w:val="ad"/>
              <w:spacing w:before="134" w:line="238" w:lineRule="exact"/>
              <w:ind w:firstLineChars="200" w:firstLine="440"/>
              <w:rPr>
                <w:rFonts w:ascii="HG丸ｺﾞｼｯｸM-PRO" w:eastAsia="HG丸ｺﾞｼｯｸM-PRO"/>
                <w:b/>
                <w:spacing w:val="0"/>
                <w:sz w:val="22"/>
                <w:szCs w:val="22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EBEBD9" wp14:editId="73C39C8D">
                      <wp:simplePos x="0" y="0"/>
                      <wp:positionH relativeFrom="column">
                        <wp:posOffset>2502535</wp:posOffset>
                      </wp:positionH>
                      <wp:positionV relativeFrom="paragraph">
                        <wp:posOffset>363220</wp:posOffset>
                      </wp:positionV>
                      <wp:extent cx="2362200" cy="609600"/>
                      <wp:effectExtent l="381000" t="0" r="19050" b="19050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0625" y="6972300"/>
                                <a:ext cx="2362200" cy="609600"/>
                              </a:xfrm>
                              <a:prstGeom prst="wedgeRoundRectCallout">
                                <a:avLst>
                                  <a:gd name="adj1" fmla="val -64235"/>
                                  <a:gd name="adj2" fmla="val 2603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857" w:rsidRPr="00486062" w:rsidRDefault="00304857" w:rsidP="002A5C1B">
                                  <w:r w:rsidRPr="00486062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許可申請書にある</w:t>
                                  </w:r>
                                  <w:r w:rsidRPr="00304857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  <w:szCs w:val="22"/>
                                      <w:u w:val="double"/>
                                    </w:rPr>
                                    <w:t>占用の</w:t>
                                  </w:r>
                                  <w:r w:rsidRPr="00486062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  <w:szCs w:val="22"/>
                                      <w:u w:val="double"/>
                                    </w:rPr>
                                    <w:t>目的</w:t>
                                  </w:r>
                                  <w:r w:rsidRPr="00486062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の欄のとおり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BEBD9" id="角丸四角形吹き出し 1" o:spid="_x0000_s1028" type="#_x0000_t62" style="position:absolute;left:0;text-align:left;margin-left:197.05pt;margin-top:28.6pt;width:186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" adj="-3075,16423">
                      <v:textbox inset="5.85pt,.7pt,5.85pt,.7pt">
                        <w:txbxContent>
                          <w:p w:rsidR="00304857" w:rsidRPr="00486062" w:rsidRDefault="00304857" w:rsidP="002A5C1B">
                            <w:r w:rsidRPr="00486062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許可申請書にある</w:t>
                            </w:r>
                            <w:r w:rsidRPr="00304857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占用の</w:t>
                            </w:r>
                            <w:r w:rsidRPr="00486062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目的</w:t>
                            </w:r>
                            <w:r w:rsidRPr="00486062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の欄のとおり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46F0">
              <w:rPr>
                <w:rFonts w:ascii="HG丸ｺﾞｼｯｸM-PRO" w:eastAsia="HG丸ｺﾞｼｯｸM-PRO" w:hint="eastAsia"/>
                <w:b/>
                <w:spacing w:val="0"/>
                <w:sz w:val="22"/>
                <w:szCs w:val="22"/>
              </w:rPr>
              <w:t>通路　　　　　　　　　　　　　　　１０㎡</w:t>
            </w:r>
            <w:r>
              <w:rPr>
                <w:rFonts w:ascii="HG丸ｺﾞｼｯｸM-PRO" w:eastAsia="HG丸ｺﾞｼｯｸM-PRO" w:hint="eastAsia"/>
                <w:b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b/>
                <w:color w:val="FF0000"/>
                <w:spacing w:val="0"/>
                <w:sz w:val="22"/>
                <w:szCs w:val="22"/>
              </w:rPr>
              <w:t>など</w:t>
            </w:r>
          </w:p>
        </w:tc>
      </w:tr>
      <w:tr w:rsidR="002A5C1B" w:rsidTr="002A5C1B">
        <w:trPr>
          <w:trHeight w:hRule="exact" w:val="1286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2A5C1B" w:rsidRDefault="002A5C1B" w:rsidP="002A5C1B">
            <w:pPr>
              <w:pStyle w:val="ad"/>
              <w:spacing w:before="134" w:line="238" w:lineRule="exact"/>
              <w:rPr>
                <w:spacing w:val="0"/>
              </w:rPr>
            </w:pPr>
          </w:p>
          <w:p w:rsidR="002A5C1B" w:rsidRDefault="002A5C1B" w:rsidP="002A5C1B">
            <w:pPr>
              <w:pStyle w:val="ad"/>
              <w:spacing w:line="238" w:lineRule="exact"/>
              <w:rPr>
                <w:spacing w:val="0"/>
              </w:rPr>
            </w:pPr>
            <w:r>
              <w:rPr>
                <w:rFonts w:ascii="Mincho" w:eastAsia="Mincho" w:hAnsi="Century"/>
                <w:spacing w:val="15"/>
              </w:rPr>
              <w:t xml:space="preserve"> </w:t>
            </w:r>
            <w:r>
              <w:rPr>
                <w:rFonts w:ascii="Century" w:hAnsi="Century" w:hint="eastAsia"/>
              </w:rPr>
              <w:t>占用の目的</w:t>
            </w:r>
          </w:p>
        </w:tc>
        <w:tc>
          <w:tcPr>
            <w:tcW w:w="7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1B" w:rsidRDefault="002A5C1B" w:rsidP="002A5C1B">
            <w:pPr>
              <w:pStyle w:val="ad"/>
              <w:spacing w:before="134" w:line="238" w:lineRule="exact"/>
              <w:ind w:firstLineChars="100" w:firstLine="241"/>
              <w:rPr>
                <w:rFonts w:ascii="HG丸ｺﾞｼｯｸM-PRO" w:eastAsia="HG丸ｺﾞｼｯｸM-PRO"/>
                <w:b/>
                <w:spacing w:val="0"/>
                <w:sz w:val="22"/>
                <w:szCs w:val="22"/>
              </w:rPr>
            </w:pPr>
            <w:r w:rsidRPr="00E415CD">
              <w:rPr>
                <w:rFonts w:ascii="HG丸ｺﾞｼｯｸM-PRO" w:eastAsia="HG丸ｺﾞｼｯｸM-PRO" w:hint="eastAsia"/>
                <w:b/>
                <w:spacing w:val="0"/>
                <w:sz w:val="22"/>
                <w:szCs w:val="22"/>
              </w:rPr>
              <w:t xml:space="preserve">　排水管埋設のため</w:t>
            </w:r>
            <w:r w:rsidR="0059374D">
              <w:rPr>
                <w:rFonts w:ascii="HG丸ｺﾞｼｯｸM-PRO" w:eastAsia="HG丸ｺﾞｼｯｸM-PRO" w:hint="eastAsia"/>
                <w:b/>
                <w:spacing w:val="0"/>
                <w:sz w:val="22"/>
                <w:szCs w:val="22"/>
              </w:rPr>
              <w:t xml:space="preserve">　</w:t>
            </w:r>
          </w:p>
          <w:p w:rsidR="002A5C1B" w:rsidRPr="00E415CD" w:rsidRDefault="0059374D" w:rsidP="002A5C1B">
            <w:pPr>
              <w:pStyle w:val="ad"/>
              <w:spacing w:before="134" w:line="238" w:lineRule="exact"/>
              <w:ind w:firstLineChars="100" w:firstLine="241"/>
              <w:rPr>
                <w:rFonts w:ascii="HG丸ｺﾞｼｯｸM-PRO" w:eastAsia="HG丸ｺﾞｼｯｸM-PRO"/>
                <w:b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pacing w:val="0"/>
                <w:sz w:val="22"/>
                <w:szCs w:val="22"/>
              </w:rPr>
              <w:t xml:space="preserve">　通路設置のため　</w:t>
            </w:r>
            <w:r w:rsidR="002A5C1B">
              <w:rPr>
                <w:rFonts w:ascii="HG丸ｺﾞｼｯｸM-PRO" w:eastAsia="HG丸ｺﾞｼｯｸM-PRO" w:hint="eastAsia"/>
                <w:b/>
                <w:spacing w:val="0"/>
                <w:sz w:val="22"/>
                <w:szCs w:val="22"/>
              </w:rPr>
              <w:t xml:space="preserve">　　</w:t>
            </w:r>
            <w:r w:rsidR="002A5C1B">
              <w:rPr>
                <w:rFonts w:ascii="HG丸ｺﾞｼｯｸM-PRO" w:eastAsia="HG丸ｺﾞｼｯｸM-PRO" w:hint="eastAsia"/>
                <w:b/>
                <w:color w:val="FF0000"/>
                <w:spacing w:val="0"/>
                <w:sz w:val="22"/>
                <w:szCs w:val="22"/>
              </w:rPr>
              <w:t>など</w:t>
            </w:r>
          </w:p>
        </w:tc>
      </w:tr>
      <w:tr w:rsidR="002A5C1B" w:rsidTr="002A5C1B">
        <w:trPr>
          <w:trHeight w:hRule="exact" w:val="952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2A5C1B" w:rsidRDefault="002A5C1B" w:rsidP="002A5C1B">
            <w:pPr>
              <w:pStyle w:val="ad"/>
              <w:spacing w:before="134" w:line="238" w:lineRule="exact"/>
              <w:rPr>
                <w:spacing w:val="0"/>
              </w:rPr>
            </w:pPr>
          </w:p>
          <w:p w:rsidR="002A5C1B" w:rsidRDefault="002A5C1B" w:rsidP="002A5C1B">
            <w:pPr>
              <w:pStyle w:val="ad"/>
              <w:spacing w:line="238" w:lineRule="exact"/>
              <w:rPr>
                <w:spacing w:val="0"/>
              </w:rPr>
            </w:pPr>
            <w:r>
              <w:rPr>
                <w:rFonts w:ascii="Mincho" w:eastAsia="Mincho" w:hAnsi="Century"/>
                <w:spacing w:val="15"/>
              </w:rPr>
              <w:t xml:space="preserve"> </w:t>
            </w:r>
            <w:r>
              <w:rPr>
                <w:rFonts w:ascii="Century" w:hAnsi="Century" w:hint="eastAsia"/>
              </w:rPr>
              <w:t>占用の期間</w:t>
            </w:r>
          </w:p>
        </w:tc>
        <w:tc>
          <w:tcPr>
            <w:tcW w:w="7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1B" w:rsidRDefault="002A5C1B" w:rsidP="002A5C1B">
            <w:pPr>
              <w:pStyle w:val="ad"/>
              <w:spacing w:before="134" w:line="238" w:lineRule="exact"/>
              <w:rPr>
                <w:spacing w:val="0"/>
              </w:rPr>
            </w:pPr>
            <w:r>
              <w:rPr>
                <w:rFonts w:ascii="Mincho" w:eastAsia="Mincho" w:hAnsi="Century"/>
                <w:spacing w:val="15"/>
              </w:rPr>
              <w:t xml:space="preserve"> </w:t>
            </w:r>
            <w:r w:rsidR="00017B89">
              <w:rPr>
                <w:rFonts w:ascii="Century" w:hAnsi="Century" w:hint="eastAsia"/>
              </w:rPr>
              <w:t>令和</w:t>
            </w:r>
            <w:r>
              <w:rPr>
                <w:rFonts w:ascii="Century" w:hAnsi="Century" w:hint="eastAsia"/>
              </w:rPr>
              <w:t xml:space="preserve">　</w:t>
            </w:r>
            <w:r w:rsidR="009A0BA8" w:rsidRPr="00E415CD">
              <w:rPr>
                <w:rFonts w:ascii="Century" w:eastAsia="HG丸ｺﾞｼｯｸM-PRO" w:hAnsi="Century" w:hint="eastAsia"/>
                <w:b/>
                <w:sz w:val="22"/>
                <w:szCs w:val="22"/>
              </w:rPr>
              <w:t>○○</w:t>
            </w:r>
            <w:r>
              <w:rPr>
                <w:rFonts w:ascii="Century" w:hAnsi="Century" w:hint="eastAsia"/>
              </w:rPr>
              <w:t xml:space="preserve">　年　</w:t>
            </w:r>
            <w:r w:rsidR="009A0BA8" w:rsidRPr="00E415CD">
              <w:rPr>
                <w:rFonts w:ascii="Century" w:eastAsia="HG丸ｺﾞｼｯｸM-PRO" w:hAnsi="Century" w:hint="eastAsia"/>
                <w:b/>
                <w:sz w:val="22"/>
                <w:szCs w:val="22"/>
              </w:rPr>
              <w:t>○○</w:t>
            </w:r>
            <w:r>
              <w:rPr>
                <w:rFonts w:ascii="Century" w:eastAsia="HG丸ｺﾞｼｯｸM-PRO" w:hAnsi="Century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Century" w:hAnsi="Century" w:hint="eastAsia"/>
              </w:rPr>
              <w:t>月</w:t>
            </w:r>
            <w:r w:rsidR="009A0BA8">
              <w:rPr>
                <w:rFonts w:ascii="Century" w:hAnsi="Century" w:hint="eastAsia"/>
              </w:rPr>
              <w:t xml:space="preserve">　</w:t>
            </w:r>
            <w:r w:rsidR="009A0BA8" w:rsidRPr="00E415CD">
              <w:rPr>
                <w:rFonts w:ascii="Century" w:eastAsia="HG丸ｺﾞｼｯｸM-PRO" w:hAnsi="Century" w:hint="eastAsia"/>
                <w:b/>
                <w:sz w:val="22"/>
                <w:szCs w:val="22"/>
              </w:rPr>
              <w:t>○○</w:t>
            </w:r>
            <w:r w:rsidR="009A0BA8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日から</w:t>
            </w:r>
          </w:p>
          <w:p w:rsidR="002A5C1B" w:rsidRPr="009A0BA8" w:rsidRDefault="002A5C1B" w:rsidP="002A5C1B">
            <w:pPr>
              <w:pStyle w:val="ad"/>
              <w:spacing w:line="238" w:lineRule="exact"/>
              <w:rPr>
                <w:spacing w:val="0"/>
              </w:rPr>
            </w:pPr>
          </w:p>
          <w:p w:rsidR="002A5C1B" w:rsidRDefault="002A5C1B" w:rsidP="002A5C1B">
            <w:pPr>
              <w:pStyle w:val="ad"/>
              <w:spacing w:line="238" w:lineRule="exact"/>
              <w:rPr>
                <w:spacing w:val="0"/>
              </w:rPr>
            </w:pPr>
            <w:r>
              <w:rPr>
                <w:rFonts w:ascii="Mincho" w:eastAsia="Mincho" w:hAnsi="Century"/>
                <w:spacing w:val="15"/>
              </w:rPr>
              <w:t xml:space="preserve"> </w:t>
            </w:r>
            <w:r w:rsidR="00017B89">
              <w:rPr>
                <w:rFonts w:ascii="Century" w:hAnsi="Century" w:hint="eastAsia"/>
              </w:rPr>
              <w:t>令和</w:t>
            </w:r>
            <w:r>
              <w:rPr>
                <w:rFonts w:ascii="Century" w:hAnsi="Century" w:hint="eastAsia"/>
              </w:rPr>
              <w:t xml:space="preserve">　</w:t>
            </w:r>
            <w:r w:rsidR="00017B89">
              <w:rPr>
                <w:rFonts w:ascii="Century" w:eastAsia="HG丸ｺﾞｼｯｸM-PRO" w:hAnsi="Century" w:hint="eastAsia"/>
                <w:b/>
                <w:sz w:val="22"/>
                <w:szCs w:val="22"/>
              </w:rPr>
              <w:t xml:space="preserve">　</w:t>
            </w:r>
            <w:r w:rsidR="007549E1">
              <w:rPr>
                <w:rFonts w:ascii="Century" w:eastAsia="HG丸ｺﾞｼｯｸM-PRO" w:hAnsi="Century" w:hint="eastAsia"/>
                <w:b/>
                <w:sz w:val="22"/>
                <w:szCs w:val="22"/>
              </w:rPr>
              <w:t>４</w:t>
            </w:r>
            <w:r>
              <w:rPr>
                <w:rFonts w:ascii="Century" w:hAnsi="Century" w:hint="eastAsia"/>
              </w:rPr>
              <w:t xml:space="preserve">　年　　</w:t>
            </w:r>
            <w:r w:rsidRPr="008A5C47">
              <w:rPr>
                <w:rFonts w:ascii="Century" w:eastAsia="HG丸ｺﾞｼｯｸM-PRO" w:hAnsi="Century" w:hint="eastAsia"/>
                <w:b/>
                <w:sz w:val="22"/>
                <w:szCs w:val="22"/>
              </w:rPr>
              <w:t>３</w:t>
            </w:r>
            <w:r>
              <w:rPr>
                <w:rFonts w:ascii="Century" w:hAnsi="Century" w:hint="eastAsia"/>
              </w:rPr>
              <w:t xml:space="preserve">　月</w:t>
            </w:r>
            <w:r w:rsidR="009A0BA8">
              <w:rPr>
                <w:rFonts w:ascii="Century" w:hAnsi="Century" w:hint="eastAsia"/>
              </w:rPr>
              <w:t xml:space="preserve">　</w:t>
            </w:r>
            <w:r w:rsidRPr="008A5C47">
              <w:rPr>
                <w:rFonts w:ascii="Century" w:eastAsia="HG丸ｺﾞｼｯｸM-PRO" w:hAnsi="Century" w:hint="eastAsia"/>
                <w:b/>
                <w:sz w:val="22"/>
                <w:szCs w:val="22"/>
              </w:rPr>
              <w:t>３１</w:t>
            </w:r>
            <w:r>
              <w:rPr>
                <w:rFonts w:ascii="Century" w:hAnsi="Century" w:hint="eastAsia"/>
              </w:rPr>
              <w:t xml:space="preserve"> </w:t>
            </w:r>
            <w:r w:rsidR="009A0BA8"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日まで</w:t>
            </w:r>
          </w:p>
        </w:tc>
      </w:tr>
      <w:tr w:rsidR="002A5C1B" w:rsidTr="002A5C1B">
        <w:trPr>
          <w:trHeight w:hRule="exact" w:val="952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2A5C1B" w:rsidRDefault="002A5C1B" w:rsidP="002A5C1B">
            <w:pPr>
              <w:pStyle w:val="ad"/>
              <w:spacing w:before="134" w:line="238" w:lineRule="exact"/>
              <w:rPr>
                <w:spacing w:val="0"/>
              </w:rPr>
            </w:pPr>
          </w:p>
          <w:p w:rsidR="002A5C1B" w:rsidRDefault="002A5C1B" w:rsidP="002A5C1B">
            <w:pPr>
              <w:pStyle w:val="ad"/>
              <w:spacing w:line="238" w:lineRule="exact"/>
              <w:rPr>
                <w:spacing w:val="0"/>
              </w:rPr>
            </w:pPr>
            <w:r>
              <w:rPr>
                <w:rFonts w:ascii="Mincho" w:eastAsia="Mincho" w:hAnsi="Century"/>
                <w:spacing w:val="15"/>
              </w:rPr>
              <w:t xml:space="preserve"> </w:t>
            </w:r>
            <w:r>
              <w:rPr>
                <w:rFonts w:ascii="Century" w:hAnsi="Century" w:hint="eastAsia"/>
              </w:rPr>
              <w:t>減免の期間</w:t>
            </w:r>
          </w:p>
        </w:tc>
        <w:tc>
          <w:tcPr>
            <w:tcW w:w="7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1B" w:rsidRDefault="002A5C1B" w:rsidP="002A5C1B">
            <w:pPr>
              <w:pStyle w:val="ad"/>
              <w:spacing w:before="134" w:line="238" w:lineRule="exact"/>
              <w:rPr>
                <w:spacing w:val="0"/>
              </w:rPr>
            </w:pPr>
          </w:p>
          <w:p w:rsidR="002A5C1B" w:rsidRDefault="002A5C1B" w:rsidP="002A5C1B">
            <w:pPr>
              <w:pStyle w:val="ad"/>
              <w:spacing w:line="238" w:lineRule="exact"/>
              <w:rPr>
                <w:spacing w:val="0"/>
              </w:rPr>
            </w:pPr>
            <w:r>
              <w:rPr>
                <w:rFonts w:ascii="Mincho" w:eastAsia="Mincho" w:hAnsi="Century"/>
                <w:spacing w:val="15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同　　　　　上</w:t>
            </w:r>
          </w:p>
        </w:tc>
      </w:tr>
    </w:tbl>
    <w:p w:rsidR="003C52A4" w:rsidRPr="006029FD" w:rsidRDefault="003C52A4" w:rsidP="006029FD"/>
    <w:sectPr w:rsidR="003C52A4" w:rsidRPr="006029FD" w:rsidSect="00304857">
      <w:pgSz w:w="11906" w:h="16838" w:code="9"/>
      <w:pgMar w:top="1134" w:right="1418" w:bottom="851" w:left="1418" w:header="1304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57" w:rsidRDefault="00304857">
      <w:r>
        <w:separator/>
      </w:r>
    </w:p>
  </w:endnote>
  <w:endnote w:type="continuationSeparator" w:id="0">
    <w:p w:rsidR="00304857" w:rsidRDefault="0030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57" w:rsidRDefault="00304857">
      <w:r>
        <w:separator/>
      </w:r>
    </w:p>
  </w:footnote>
  <w:footnote w:type="continuationSeparator" w:id="0">
    <w:p w:rsidR="00304857" w:rsidRDefault="00304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83"/>
    <w:rsid w:val="00017B89"/>
    <w:rsid w:val="000C7E8D"/>
    <w:rsid w:val="001F473F"/>
    <w:rsid w:val="002A5C1B"/>
    <w:rsid w:val="002E45E4"/>
    <w:rsid w:val="00304857"/>
    <w:rsid w:val="003146F0"/>
    <w:rsid w:val="003C52A4"/>
    <w:rsid w:val="004F56EB"/>
    <w:rsid w:val="0059374D"/>
    <w:rsid w:val="006029FD"/>
    <w:rsid w:val="006F4B28"/>
    <w:rsid w:val="007549E1"/>
    <w:rsid w:val="00900B25"/>
    <w:rsid w:val="00922976"/>
    <w:rsid w:val="009A0BA8"/>
    <w:rsid w:val="00A8611C"/>
    <w:rsid w:val="00A90F6E"/>
    <w:rsid w:val="00B65F83"/>
    <w:rsid w:val="00B7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CE0027"/>
  <w15:docId w15:val="{D63718C7-379D-43BE-96B3-C4ADC1AD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1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 w:val="22"/>
      <w:szCs w:val="22"/>
    </w:rPr>
  </w:style>
  <w:style w:type="paragraph" w:styleId="a4">
    <w:name w:val="Closing"/>
    <w:basedOn w:val="a"/>
    <w:pPr>
      <w:jc w:val="right"/>
    </w:pPr>
    <w:rPr>
      <w:rFonts w:ascii="ＭＳ 明朝"/>
      <w:sz w:val="22"/>
      <w:szCs w:val="22"/>
    </w:rPr>
  </w:style>
  <w:style w:type="paragraph" w:styleId="a5">
    <w:name w:val="Body Text Indent"/>
    <w:basedOn w:val="a"/>
    <w:pPr>
      <w:ind w:left="245" w:hanging="245"/>
    </w:pPr>
    <w:rPr>
      <w:rFonts w:ascii="ＭＳ 明朝" w:hAnsi="ＭＳ 明朝"/>
      <w:sz w:val="22"/>
      <w:szCs w:val="22"/>
    </w:rPr>
  </w:style>
  <w:style w:type="paragraph" w:styleId="a6">
    <w:name w:val="Date"/>
    <w:basedOn w:val="a"/>
    <w:next w:val="a"/>
    <w:rPr>
      <w:rFonts w:ascii="ＭＳ 明朝"/>
      <w:sz w:val="22"/>
      <w:szCs w:val="22"/>
    </w:rPr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2"/>
    </w:r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2"/>
    </w:r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customStyle="1" w:styleId="ad">
    <w:name w:val="オアシス"/>
    <w:rsid w:val="002A5C1B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5134-336A-49C3-A11B-60B3ACA2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嶋田　直人</dc:creator>
  <cp:lastModifiedBy>ogikubo-r</cp:lastModifiedBy>
  <cp:revision>4</cp:revision>
  <cp:lastPrinted>2012-03-08T05:07:00Z</cp:lastPrinted>
  <dcterms:created xsi:type="dcterms:W3CDTF">2018-02-01T00:32:00Z</dcterms:created>
  <dcterms:modified xsi:type="dcterms:W3CDTF">2021-04-15T00:38:00Z</dcterms:modified>
</cp:coreProperties>
</file>